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E3D2" w14:textId="5B0C7932" w:rsidR="00190F18" w:rsidRPr="00E07F9E" w:rsidRDefault="00C32ADB" w:rsidP="00B668E6">
      <w:pPr>
        <w:jc w:val="both"/>
        <w:rPr>
          <w:rFonts w:ascii="Gill Sans MT" w:hAnsi="Gill Sans MT"/>
          <w:sz w:val="24"/>
          <w:szCs w:val="24"/>
        </w:rPr>
      </w:pPr>
      <w:r w:rsidRPr="00E07F9E">
        <w:rPr>
          <w:rFonts w:ascii="Gill Sans MT" w:hAnsi="Gill Sans MT"/>
          <w:sz w:val="24"/>
          <w:szCs w:val="24"/>
        </w:rPr>
        <w:t xml:space="preserve">Checks </w:t>
      </w:r>
      <w:r w:rsidR="00B668E6" w:rsidRPr="00E07F9E">
        <w:rPr>
          <w:rFonts w:ascii="Gill Sans MT" w:hAnsi="Gill Sans MT"/>
          <w:sz w:val="24"/>
          <w:szCs w:val="24"/>
        </w:rPr>
        <w:t xml:space="preserve">are </w:t>
      </w:r>
      <w:r w:rsidRPr="00E07F9E">
        <w:rPr>
          <w:rFonts w:ascii="Gill Sans MT" w:hAnsi="Gill Sans MT"/>
          <w:sz w:val="24"/>
          <w:szCs w:val="24"/>
        </w:rPr>
        <w:t xml:space="preserve">to be completed </w:t>
      </w:r>
      <w:r w:rsidR="00B668E6" w:rsidRPr="00E07F9E">
        <w:rPr>
          <w:rFonts w:ascii="Gill Sans MT" w:hAnsi="Gill Sans MT"/>
          <w:sz w:val="24"/>
          <w:szCs w:val="24"/>
        </w:rPr>
        <w:t>at a frequency determined by the business based on shift patterns and number of staff.  This is</w:t>
      </w:r>
      <w:r w:rsidR="005679DE" w:rsidRPr="00E07F9E">
        <w:rPr>
          <w:rFonts w:ascii="Gill Sans MT" w:hAnsi="Gill Sans MT"/>
          <w:sz w:val="24"/>
          <w:szCs w:val="24"/>
        </w:rPr>
        <w:t xml:space="preserve"> </w:t>
      </w:r>
      <w:r w:rsidRPr="00E07F9E">
        <w:rPr>
          <w:rFonts w:ascii="Gill Sans MT" w:hAnsi="Gill Sans MT"/>
          <w:sz w:val="24"/>
          <w:szCs w:val="24"/>
        </w:rPr>
        <w:t xml:space="preserve">to ensure </w:t>
      </w:r>
      <w:r w:rsidR="00B668E6" w:rsidRPr="00E07F9E">
        <w:rPr>
          <w:rFonts w:ascii="Gill Sans MT" w:hAnsi="Gill Sans MT"/>
          <w:sz w:val="24"/>
          <w:szCs w:val="24"/>
        </w:rPr>
        <w:t xml:space="preserve">reasonable measures are in place, controls </w:t>
      </w:r>
      <w:r w:rsidR="004023D0" w:rsidRPr="00E07F9E">
        <w:rPr>
          <w:rFonts w:ascii="Gill Sans MT" w:hAnsi="Gill Sans MT"/>
          <w:sz w:val="24"/>
          <w:szCs w:val="24"/>
        </w:rPr>
        <w:t xml:space="preserve">are being </w:t>
      </w:r>
      <w:r w:rsidR="00B668E6" w:rsidRPr="00E07F9E">
        <w:rPr>
          <w:rFonts w:ascii="Gill Sans MT" w:hAnsi="Gill Sans MT"/>
          <w:sz w:val="24"/>
          <w:szCs w:val="24"/>
        </w:rPr>
        <w:t>implemented</w:t>
      </w:r>
      <w:r w:rsidR="004023D0" w:rsidRPr="00E07F9E">
        <w:rPr>
          <w:rFonts w:ascii="Gill Sans MT" w:hAnsi="Gill Sans MT"/>
          <w:sz w:val="24"/>
          <w:szCs w:val="24"/>
        </w:rPr>
        <w:t>.</w:t>
      </w:r>
      <w:r w:rsidR="00D0484F">
        <w:rPr>
          <w:rFonts w:ascii="Gill Sans MT" w:hAnsi="Gill Sans MT"/>
          <w:sz w:val="24"/>
          <w:szCs w:val="24"/>
        </w:rPr>
        <w:t xml:space="preserve"> </w:t>
      </w:r>
      <w:r w:rsidR="00D0484F">
        <w:rPr>
          <w:rFonts w:ascii="Gill Sans MT" w:hAnsi="Gill Sans MT"/>
          <w:sz w:val="24"/>
          <w:szCs w:val="24"/>
        </w:rPr>
        <w:br/>
      </w:r>
      <w:hyperlink r:id="rId12" w:history="1">
        <w:r w:rsidR="00D0484F">
          <w:rPr>
            <w:rStyle w:val="Hyperlink"/>
            <w14:textOutline w14:w="9525" w14:cap="rnd" w14:cmpd="sng" w14:algn="ctr">
              <w14:noFill/>
              <w14:prstDash w14:val="solid"/>
              <w14:bevel/>
            </w14:textOutline>
          </w:rPr>
          <w:t>Click here for updates.</w:t>
        </w:r>
      </w:hyperlink>
    </w:p>
    <w:tbl>
      <w:tblPr>
        <w:tblStyle w:val="TableGrid"/>
        <w:tblW w:w="10490" w:type="dxa"/>
        <w:tblLayout w:type="fixed"/>
        <w:tblLook w:val="04A0" w:firstRow="1" w:lastRow="0" w:firstColumn="1" w:lastColumn="0" w:noHBand="0" w:noVBand="1"/>
      </w:tblPr>
      <w:tblGrid>
        <w:gridCol w:w="1269"/>
        <w:gridCol w:w="3941"/>
        <w:gridCol w:w="34"/>
        <w:gridCol w:w="277"/>
        <w:gridCol w:w="994"/>
        <w:gridCol w:w="2126"/>
        <w:gridCol w:w="588"/>
        <w:gridCol w:w="568"/>
        <w:gridCol w:w="687"/>
        <w:gridCol w:w="6"/>
      </w:tblGrid>
      <w:tr w:rsidR="004979B2" w14:paraId="5BCC3276" w14:textId="77777777" w:rsidTr="00176262">
        <w:trPr>
          <w:trHeight w:val="308"/>
        </w:trPr>
        <w:tc>
          <w:tcPr>
            <w:tcW w:w="5244" w:type="dxa"/>
            <w:gridSpan w:val="3"/>
          </w:tcPr>
          <w:p w14:paraId="487D2B31" w14:textId="22A3F07D" w:rsidR="005679DE" w:rsidRPr="00E3088C" w:rsidRDefault="004023D0" w:rsidP="004023D0">
            <w:pPr>
              <w:pStyle w:val="Subtitle"/>
              <w:rPr>
                <w:b w:val="0"/>
                <w:bCs/>
              </w:rPr>
            </w:pPr>
            <w:r w:rsidRPr="00190F18">
              <w:t>Business:</w:t>
            </w:r>
            <w:r w:rsidR="00E3088C">
              <w:t xml:space="preserve"> </w:t>
            </w:r>
            <w:sdt>
              <w:sdtPr>
                <w:rPr>
                  <w:rFonts w:cstheme="minorHAnsi"/>
                </w:rPr>
                <w:id w:val="-1340547050"/>
                <w:placeholder>
                  <w:docPart w:val="18D9F39A2411044AB50987089EE1AD7D"/>
                </w:placeholder>
                <w:showingPlcHdr/>
                <w:text/>
              </w:sdtPr>
              <w:sdtEndPr/>
              <w:sdtContent>
                <w:r w:rsidR="00E3088C" w:rsidRPr="00E3088C">
                  <w:rPr>
                    <w:rStyle w:val="PlaceholderText"/>
                    <w:rFonts w:cstheme="minorHAnsi"/>
                    <w:b w:val="0"/>
                    <w:bCs/>
                  </w:rPr>
                  <w:t>Click here to enter text.</w:t>
                </w:r>
              </w:sdtContent>
            </w:sdt>
          </w:p>
        </w:tc>
        <w:tc>
          <w:tcPr>
            <w:tcW w:w="5246" w:type="dxa"/>
            <w:gridSpan w:val="7"/>
          </w:tcPr>
          <w:p w14:paraId="04EEE4CD" w14:textId="1D171447" w:rsidR="005679DE" w:rsidRPr="00190F18" w:rsidRDefault="004023D0" w:rsidP="004023D0">
            <w:pPr>
              <w:pStyle w:val="Subtitle"/>
            </w:pPr>
            <w:r w:rsidRPr="00190F18">
              <w:t>Check completed by:</w:t>
            </w:r>
            <w:r w:rsidR="00E3088C">
              <w:t xml:space="preserve"> </w:t>
            </w:r>
            <w:sdt>
              <w:sdtPr>
                <w:rPr>
                  <w:rFonts w:cstheme="minorHAnsi"/>
                </w:rPr>
                <w:id w:val="1595976626"/>
                <w:placeholder>
                  <w:docPart w:val="96580BD10D2134409BEA142AE6EB440F"/>
                </w:placeholder>
                <w:showingPlcHdr/>
                <w:text/>
              </w:sdtPr>
              <w:sdtEndPr/>
              <w:sdtContent>
                <w:r w:rsidR="00E3088C" w:rsidRPr="00E3088C">
                  <w:rPr>
                    <w:rStyle w:val="PlaceholderText"/>
                    <w:rFonts w:cstheme="minorHAnsi"/>
                    <w:b w:val="0"/>
                    <w:bCs/>
                  </w:rPr>
                  <w:t>Click here to enter text.</w:t>
                </w:r>
              </w:sdtContent>
            </w:sdt>
          </w:p>
        </w:tc>
      </w:tr>
      <w:tr w:rsidR="004979B2" w14:paraId="7AC0EED8" w14:textId="77777777" w:rsidTr="00176262">
        <w:trPr>
          <w:trHeight w:val="308"/>
        </w:trPr>
        <w:tc>
          <w:tcPr>
            <w:tcW w:w="5244" w:type="dxa"/>
            <w:gridSpan w:val="3"/>
          </w:tcPr>
          <w:p w14:paraId="43B8B63A" w14:textId="65D43A85" w:rsidR="00C6093D" w:rsidRPr="00190F18" w:rsidRDefault="004023D0" w:rsidP="004023D0">
            <w:pPr>
              <w:pStyle w:val="Subtitle"/>
            </w:pPr>
            <w:r>
              <w:t>Date:</w:t>
            </w:r>
            <w:r w:rsidR="00E3088C">
              <w:t xml:space="preserve"> </w:t>
            </w:r>
            <w:sdt>
              <w:sdtPr>
                <w:rPr>
                  <w:rFonts w:cstheme="minorHAnsi"/>
                </w:rPr>
                <w:id w:val="-1802147976"/>
                <w:placeholder>
                  <w:docPart w:val="19559B8F37F1A34798DC0BBCBF480BF4"/>
                </w:placeholder>
                <w:showingPlcHdr/>
                <w:text/>
              </w:sdtPr>
              <w:sdtEndPr/>
              <w:sdtContent>
                <w:r w:rsidR="00E3088C" w:rsidRPr="00E3088C">
                  <w:rPr>
                    <w:rStyle w:val="PlaceholderText"/>
                    <w:rFonts w:cstheme="minorHAnsi"/>
                    <w:b w:val="0"/>
                    <w:bCs/>
                  </w:rPr>
                  <w:t>Click here to enter text.</w:t>
                </w:r>
              </w:sdtContent>
            </w:sdt>
          </w:p>
        </w:tc>
        <w:tc>
          <w:tcPr>
            <w:tcW w:w="5246" w:type="dxa"/>
            <w:gridSpan w:val="7"/>
          </w:tcPr>
          <w:p w14:paraId="2033B55A" w14:textId="26E11813" w:rsidR="00C6093D" w:rsidRPr="004023D0" w:rsidRDefault="004023D0" w:rsidP="004023D0">
            <w:pPr>
              <w:pStyle w:val="Subtitle"/>
            </w:pPr>
            <w:r w:rsidRPr="004023D0">
              <w:t>Time:</w:t>
            </w:r>
            <w:r w:rsidR="00E3088C">
              <w:t xml:space="preserve"> </w:t>
            </w:r>
            <w:sdt>
              <w:sdtPr>
                <w:rPr>
                  <w:rFonts w:cstheme="minorHAnsi"/>
                </w:rPr>
                <w:id w:val="-235552880"/>
                <w:placeholder>
                  <w:docPart w:val="58351499C91F17438452D91F48E90BBA"/>
                </w:placeholder>
                <w:showingPlcHdr/>
                <w:text/>
              </w:sdtPr>
              <w:sdtEndPr/>
              <w:sdtContent>
                <w:r w:rsidR="00E3088C" w:rsidRPr="00E3088C">
                  <w:rPr>
                    <w:rStyle w:val="PlaceholderText"/>
                    <w:rFonts w:cstheme="minorHAnsi"/>
                    <w:b w:val="0"/>
                    <w:bCs/>
                  </w:rPr>
                  <w:t>Click here to enter text.</w:t>
                </w:r>
              </w:sdtContent>
            </w:sdt>
          </w:p>
        </w:tc>
      </w:tr>
      <w:tr w:rsidR="00B4682F" w14:paraId="4CB394FA" w14:textId="77777777" w:rsidTr="00176262">
        <w:trPr>
          <w:gridAfter w:val="1"/>
          <w:wAfter w:w="6" w:type="dxa"/>
          <w:trHeight w:val="352"/>
        </w:trPr>
        <w:tc>
          <w:tcPr>
            <w:tcW w:w="8641" w:type="dxa"/>
            <w:gridSpan w:val="6"/>
            <w:shd w:val="clear" w:color="auto" w:fill="F2F2F2" w:themeFill="background1" w:themeFillShade="F2"/>
            <w:vAlign w:val="center"/>
          </w:tcPr>
          <w:p w14:paraId="0C930DEB" w14:textId="4999A1DF" w:rsidR="00B4682F" w:rsidRDefault="00176262" w:rsidP="004023D0">
            <w:pPr>
              <w:pStyle w:val="Subtitle"/>
            </w:pPr>
            <w:hyperlink r:id="rId13" w:history="1">
              <w:r w:rsidR="00B4682F" w:rsidRPr="001E5F06">
                <w:rPr>
                  <w:rStyle w:val="Hyperlink"/>
                </w:rPr>
                <w:t>Click here for source</w:t>
              </w:r>
            </w:hyperlink>
          </w:p>
        </w:tc>
        <w:tc>
          <w:tcPr>
            <w:tcW w:w="588" w:type="dxa"/>
            <w:shd w:val="clear" w:color="auto" w:fill="F2F2F2" w:themeFill="background1" w:themeFillShade="F2"/>
          </w:tcPr>
          <w:p w14:paraId="0089B0AA" w14:textId="77777777" w:rsidR="00B4682F" w:rsidRDefault="00B4682F" w:rsidP="004023D0">
            <w:pPr>
              <w:pStyle w:val="Subtitle"/>
            </w:pPr>
          </w:p>
        </w:tc>
        <w:tc>
          <w:tcPr>
            <w:tcW w:w="568" w:type="dxa"/>
            <w:shd w:val="clear" w:color="auto" w:fill="F2F2F2" w:themeFill="background1" w:themeFillShade="F2"/>
          </w:tcPr>
          <w:p w14:paraId="3D4B1764" w14:textId="77777777" w:rsidR="00B4682F" w:rsidRDefault="00B4682F" w:rsidP="004023D0">
            <w:pPr>
              <w:pStyle w:val="Subtitle"/>
            </w:pPr>
          </w:p>
        </w:tc>
        <w:tc>
          <w:tcPr>
            <w:tcW w:w="687" w:type="dxa"/>
            <w:shd w:val="clear" w:color="auto" w:fill="F2F2F2" w:themeFill="background1" w:themeFillShade="F2"/>
          </w:tcPr>
          <w:p w14:paraId="04CD2290" w14:textId="77777777" w:rsidR="00B4682F" w:rsidRDefault="00B4682F" w:rsidP="004023D0">
            <w:pPr>
              <w:pStyle w:val="Subtitle"/>
            </w:pPr>
          </w:p>
        </w:tc>
      </w:tr>
      <w:tr w:rsidR="004023D0" w14:paraId="15B63A9D" w14:textId="75FE054A" w:rsidTr="00176262">
        <w:trPr>
          <w:gridAfter w:val="1"/>
          <w:wAfter w:w="6" w:type="dxa"/>
          <w:trHeight w:val="352"/>
        </w:trPr>
        <w:tc>
          <w:tcPr>
            <w:tcW w:w="8641" w:type="dxa"/>
            <w:gridSpan w:val="6"/>
            <w:shd w:val="clear" w:color="auto" w:fill="F2F2F2" w:themeFill="background1" w:themeFillShade="F2"/>
            <w:vAlign w:val="center"/>
          </w:tcPr>
          <w:p w14:paraId="54C504A9" w14:textId="6181C1B5" w:rsidR="004023D0" w:rsidRPr="00B668E6" w:rsidRDefault="004023D0" w:rsidP="004023D0">
            <w:pPr>
              <w:pStyle w:val="Subtitle"/>
            </w:pPr>
            <w:r>
              <w:t>Record the time of the check and answer questions Yes/No/N/A, any comments record on the reverse</w:t>
            </w:r>
          </w:p>
        </w:tc>
        <w:tc>
          <w:tcPr>
            <w:tcW w:w="588" w:type="dxa"/>
            <w:shd w:val="clear" w:color="auto" w:fill="F2F2F2" w:themeFill="background1" w:themeFillShade="F2"/>
          </w:tcPr>
          <w:p w14:paraId="2550AC66" w14:textId="24442E70" w:rsidR="004023D0" w:rsidRDefault="004023D0" w:rsidP="004023D0">
            <w:pPr>
              <w:pStyle w:val="Subtitle"/>
            </w:pPr>
            <w:r>
              <w:t>Yes</w:t>
            </w:r>
          </w:p>
        </w:tc>
        <w:tc>
          <w:tcPr>
            <w:tcW w:w="568" w:type="dxa"/>
            <w:shd w:val="clear" w:color="auto" w:fill="F2F2F2" w:themeFill="background1" w:themeFillShade="F2"/>
          </w:tcPr>
          <w:p w14:paraId="22F29934" w14:textId="7A21BF39" w:rsidR="004023D0" w:rsidRDefault="004023D0" w:rsidP="004023D0">
            <w:pPr>
              <w:pStyle w:val="Subtitle"/>
            </w:pPr>
            <w:r>
              <w:t>No</w:t>
            </w:r>
          </w:p>
        </w:tc>
        <w:tc>
          <w:tcPr>
            <w:tcW w:w="687" w:type="dxa"/>
            <w:shd w:val="clear" w:color="auto" w:fill="F2F2F2" w:themeFill="background1" w:themeFillShade="F2"/>
          </w:tcPr>
          <w:p w14:paraId="2D1DED1B" w14:textId="3BFFB4EE" w:rsidR="004023D0" w:rsidRDefault="004023D0" w:rsidP="004023D0">
            <w:pPr>
              <w:pStyle w:val="Subtitle"/>
            </w:pPr>
            <w:r>
              <w:t>N/A</w:t>
            </w:r>
          </w:p>
        </w:tc>
      </w:tr>
      <w:tr w:rsidR="00BD29C0" w14:paraId="5EF35699" w14:textId="20BBC58C" w:rsidTr="00176262">
        <w:trPr>
          <w:gridAfter w:val="1"/>
          <w:wAfter w:w="6" w:type="dxa"/>
          <w:trHeight w:val="850"/>
        </w:trPr>
        <w:tc>
          <w:tcPr>
            <w:tcW w:w="8641" w:type="dxa"/>
            <w:gridSpan w:val="6"/>
          </w:tcPr>
          <w:p w14:paraId="69657B0B" w14:textId="77777777" w:rsidR="00BD29C0" w:rsidRPr="00B668E6" w:rsidRDefault="00BD29C0" w:rsidP="00BD29C0">
            <w:pPr>
              <w:pStyle w:val="Subtitle"/>
            </w:pPr>
            <w:r w:rsidRPr="00B668E6">
              <w:t xml:space="preserve">Start of shift </w:t>
            </w:r>
          </w:p>
          <w:p w14:paraId="752E3D12" w14:textId="77777777" w:rsidR="00BD29C0" w:rsidRPr="00190F18" w:rsidRDefault="00BD29C0" w:rsidP="00BD29C0">
            <w:pPr>
              <w:pStyle w:val="ListParagraph"/>
            </w:pPr>
            <w:r w:rsidRPr="00190F18">
              <w:t>Staff fit and well no covid-19 symptoms reported?</w:t>
            </w:r>
          </w:p>
          <w:p w14:paraId="003510C0" w14:textId="041AAA9B" w:rsidR="00BD29C0" w:rsidRDefault="00BD29C0" w:rsidP="00BD29C0">
            <w:pPr>
              <w:pStyle w:val="ListParagraph"/>
            </w:pPr>
            <w:r w:rsidRPr="00190F18">
              <w:t xml:space="preserve">Any briefs or updates from </w:t>
            </w:r>
            <w:r>
              <w:t xml:space="preserve">the </w:t>
            </w:r>
            <w:r w:rsidRPr="00190F18">
              <w:t xml:space="preserve">company or government guidelines required? </w:t>
            </w:r>
          </w:p>
          <w:p w14:paraId="787760E6" w14:textId="06875FD8" w:rsidR="00BD29C0" w:rsidRDefault="00BD29C0" w:rsidP="00BD29C0">
            <w:pPr>
              <w:pStyle w:val="ListParagraph"/>
            </w:pPr>
            <w:r>
              <w:t>Any feedback from previous day e.g. complaints measure not being followed?</w:t>
            </w:r>
          </w:p>
          <w:p w14:paraId="74510E87" w14:textId="77777777" w:rsidR="00BD29C0" w:rsidRDefault="00BD29C0" w:rsidP="00BD29C0">
            <w:pPr>
              <w:pStyle w:val="ListParagraph"/>
            </w:pPr>
            <w:r>
              <w:t>Social distancing adhered to?</w:t>
            </w:r>
          </w:p>
          <w:p w14:paraId="6797E81F" w14:textId="708BFC54" w:rsidR="00BD29C0" w:rsidRDefault="00BD29C0" w:rsidP="00BD29C0">
            <w:pPr>
              <w:pStyle w:val="ListParagraph"/>
            </w:pPr>
            <w:r>
              <w:t>Handwashing adhered to?</w:t>
            </w:r>
          </w:p>
        </w:tc>
        <w:tc>
          <w:tcPr>
            <w:tcW w:w="588" w:type="dxa"/>
          </w:tcPr>
          <w:p w14:paraId="49B0DC4E" w14:textId="18391B97" w:rsidR="00BD29C0" w:rsidRDefault="00176262" w:rsidP="00BD29C0">
            <w:sdt>
              <w:sdtPr>
                <w:rPr>
                  <w:rFonts w:cstheme="minorHAnsi"/>
                </w:rPr>
                <w:id w:val="801199142"/>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BD29C0" w:rsidRPr="005665D9">
              <w:rPr>
                <w:rFonts w:cstheme="minorHAnsi"/>
                <w:b/>
                <w:bCs/>
                <w:color w:val="FFFFFF" w:themeColor="background1"/>
              </w:rPr>
              <w:t>s:</w:t>
            </w:r>
          </w:p>
        </w:tc>
        <w:sdt>
          <w:sdtPr>
            <w:rPr>
              <w:rFonts w:cstheme="minorHAnsi"/>
            </w:rPr>
            <w:id w:val="-1901815585"/>
            <w14:checkbox>
              <w14:checked w14:val="0"/>
              <w14:checkedState w14:val="2612" w14:font="MS Gothic"/>
              <w14:uncheckedState w14:val="2610" w14:font="MS Gothic"/>
            </w14:checkbox>
          </w:sdtPr>
          <w:sdtEndPr/>
          <w:sdtContent>
            <w:tc>
              <w:tcPr>
                <w:tcW w:w="568" w:type="dxa"/>
              </w:tcPr>
              <w:p w14:paraId="21007D85" w14:textId="0FCCCF39" w:rsidR="00BD29C0" w:rsidRDefault="009102FC" w:rsidP="00BD29C0">
                <w:r>
                  <w:rPr>
                    <w:rFonts w:ascii="MS Gothic" w:eastAsia="MS Gothic" w:hAnsi="MS Gothic" w:cstheme="minorHAnsi" w:hint="eastAsia"/>
                  </w:rPr>
                  <w:t>☐</w:t>
                </w:r>
              </w:p>
            </w:tc>
          </w:sdtContent>
        </w:sdt>
        <w:sdt>
          <w:sdtPr>
            <w:rPr>
              <w:rFonts w:cstheme="minorHAnsi"/>
            </w:rPr>
            <w:id w:val="1723637744"/>
            <w14:checkbox>
              <w14:checked w14:val="0"/>
              <w14:checkedState w14:val="2612" w14:font="MS Gothic"/>
              <w14:uncheckedState w14:val="2610" w14:font="MS Gothic"/>
            </w14:checkbox>
          </w:sdtPr>
          <w:sdtEndPr/>
          <w:sdtContent>
            <w:tc>
              <w:tcPr>
                <w:tcW w:w="687" w:type="dxa"/>
              </w:tcPr>
              <w:p w14:paraId="5E966087" w14:textId="48273791" w:rsidR="00BD29C0" w:rsidRDefault="002D52FE" w:rsidP="00BD29C0">
                <w:r w:rsidRPr="005665D9">
                  <w:rPr>
                    <w:rFonts w:ascii="Segoe UI Symbol" w:eastAsia="MS Gothic" w:hAnsi="Segoe UI Symbol" w:cs="Segoe UI Symbol"/>
                  </w:rPr>
                  <w:t>☐</w:t>
                </w:r>
              </w:p>
            </w:tc>
          </w:sdtContent>
        </w:sdt>
      </w:tr>
      <w:tr w:rsidR="009102FC" w14:paraId="7BF1C6C1" w14:textId="0188721C" w:rsidTr="00176262">
        <w:trPr>
          <w:gridAfter w:val="1"/>
          <w:wAfter w:w="6" w:type="dxa"/>
          <w:trHeight w:val="340"/>
        </w:trPr>
        <w:tc>
          <w:tcPr>
            <w:tcW w:w="8641" w:type="dxa"/>
            <w:gridSpan w:val="6"/>
          </w:tcPr>
          <w:p w14:paraId="384E057F" w14:textId="1E3E4819" w:rsidR="009102FC" w:rsidRPr="00B668E6" w:rsidRDefault="009102FC" w:rsidP="009102FC">
            <w:pPr>
              <w:pStyle w:val="Subtitle"/>
            </w:pPr>
            <w:r w:rsidRPr="00B668E6">
              <w:t xml:space="preserve">Area – Changing </w:t>
            </w:r>
            <w:r>
              <w:t>Area</w:t>
            </w:r>
            <w:r w:rsidRPr="00B668E6">
              <w:t xml:space="preserve"> </w:t>
            </w:r>
          </w:p>
          <w:p w14:paraId="2435B1C7" w14:textId="4255D7E5" w:rsidR="009102FC" w:rsidRDefault="009102FC" w:rsidP="009102FC">
            <w:pPr>
              <w:pStyle w:val="ListParagraph"/>
              <w:numPr>
                <w:ilvl w:val="0"/>
                <w:numId w:val="2"/>
              </w:numPr>
            </w:pPr>
            <w:r>
              <w:t>Signage in area explaining social distancing rules and maximum capacity allowed, is it being followed?</w:t>
            </w:r>
          </w:p>
          <w:p w14:paraId="6F4006E9" w14:textId="283F31EE" w:rsidR="009102FC" w:rsidRDefault="009102FC" w:rsidP="009102FC">
            <w:pPr>
              <w:pStyle w:val="ListParagraph"/>
              <w:numPr>
                <w:ilvl w:val="0"/>
                <w:numId w:val="2"/>
              </w:numPr>
            </w:pPr>
            <w:r>
              <w:t>Clean uniforms available (where required)?</w:t>
            </w:r>
          </w:p>
        </w:tc>
        <w:tc>
          <w:tcPr>
            <w:tcW w:w="588" w:type="dxa"/>
          </w:tcPr>
          <w:p w14:paraId="0656073E" w14:textId="0BB89CB0" w:rsidR="009102FC" w:rsidRDefault="00176262" w:rsidP="009102FC">
            <w:sdt>
              <w:sdtPr>
                <w:rPr>
                  <w:rFonts w:cstheme="minorHAnsi"/>
                </w:rPr>
                <w:id w:val="-1541361543"/>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50078638"/>
            <w14:checkbox>
              <w14:checked w14:val="0"/>
              <w14:checkedState w14:val="2612" w14:font="MS Gothic"/>
              <w14:uncheckedState w14:val="2610" w14:font="MS Gothic"/>
            </w14:checkbox>
          </w:sdtPr>
          <w:sdtEndPr/>
          <w:sdtContent>
            <w:tc>
              <w:tcPr>
                <w:tcW w:w="568" w:type="dxa"/>
              </w:tcPr>
              <w:p w14:paraId="2D608CE6" w14:textId="0C5B18CD" w:rsidR="009102FC" w:rsidRDefault="009102FC" w:rsidP="009102FC">
                <w:r>
                  <w:rPr>
                    <w:rFonts w:ascii="MS Gothic" w:eastAsia="MS Gothic" w:hAnsi="MS Gothic" w:cstheme="minorHAnsi" w:hint="eastAsia"/>
                  </w:rPr>
                  <w:t>☐</w:t>
                </w:r>
              </w:p>
            </w:tc>
          </w:sdtContent>
        </w:sdt>
        <w:sdt>
          <w:sdtPr>
            <w:rPr>
              <w:rFonts w:cstheme="minorHAnsi"/>
            </w:rPr>
            <w:id w:val="-1792730998"/>
            <w14:checkbox>
              <w14:checked w14:val="0"/>
              <w14:checkedState w14:val="2612" w14:font="MS Gothic"/>
              <w14:uncheckedState w14:val="2610" w14:font="MS Gothic"/>
            </w14:checkbox>
          </w:sdtPr>
          <w:sdtEndPr/>
          <w:sdtContent>
            <w:tc>
              <w:tcPr>
                <w:tcW w:w="687" w:type="dxa"/>
              </w:tcPr>
              <w:p w14:paraId="6A8E4E5F" w14:textId="1DD31B09" w:rsidR="009102FC" w:rsidRDefault="009102FC" w:rsidP="009102FC">
                <w:r w:rsidRPr="005665D9">
                  <w:rPr>
                    <w:rFonts w:ascii="Segoe UI Symbol" w:eastAsia="MS Gothic" w:hAnsi="Segoe UI Symbol" w:cs="Segoe UI Symbol"/>
                  </w:rPr>
                  <w:t>☐</w:t>
                </w:r>
              </w:p>
            </w:tc>
          </w:sdtContent>
        </w:sdt>
      </w:tr>
      <w:tr w:rsidR="009102FC" w14:paraId="4F9BF788" w14:textId="50A6F2AF" w:rsidTr="00176262">
        <w:trPr>
          <w:gridAfter w:val="1"/>
          <w:wAfter w:w="6" w:type="dxa"/>
          <w:trHeight w:val="850"/>
        </w:trPr>
        <w:tc>
          <w:tcPr>
            <w:tcW w:w="8641" w:type="dxa"/>
            <w:gridSpan w:val="6"/>
          </w:tcPr>
          <w:p w14:paraId="0562CB09" w14:textId="77777777" w:rsidR="009102FC" w:rsidRPr="00B668E6" w:rsidRDefault="009102FC" w:rsidP="009102FC">
            <w:pPr>
              <w:pStyle w:val="Subtitle"/>
            </w:pPr>
            <w:r w:rsidRPr="00B668E6">
              <w:t>Area – Corridors</w:t>
            </w:r>
          </w:p>
          <w:p w14:paraId="3A13C18E" w14:textId="55AFB947" w:rsidR="009102FC" w:rsidRDefault="009102FC" w:rsidP="009102FC">
            <w:pPr>
              <w:pStyle w:val="ListParagraph"/>
              <w:numPr>
                <w:ilvl w:val="0"/>
                <w:numId w:val="3"/>
              </w:numPr>
            </w:pPr>
            <w:r>
              <w:t>Signage in staff areas – keep 2-metre social distancing no stopping to chat?</w:t>
            </w:r>
          </w:p>
          <w:p w14:paraId="22F541A6" w14:textId="6E066360" w:rsidR="009102FC" w:rsidRDefault="009102FC" w:rsidP="009102FC">
            <w:pPr>
              <w:pStyle w:val="ListParagraph"/>
              <w:numPr>
                <w:ilvl w:val="0"/>
                <w:numId w:val="3"/>
              </w:numPr>
            </w:pPr>
            <w:r>
              <w:t>Where possible doors kept open to prevent touching of door handles? (n.b. security, fire safety and pest access must be considered)</w:t>
            </w:r>
          </w:p>
        </w:tc>
        <w:tc>
          <w:tcPr>
            <w:tcW w:w="588" w:type="dxa"/>
          </w:tcPr>
          <w:p w14:paraId="35E447B6" w14:textId="69182542" w:rsidR="009102FC" w:rsidRDefault="00176262" w:rsidP="009102FC">
            <w:sdt>
              <w:sdtPr>
                <w:rPr>
                  <w:rFonts w:cstheme="minorHAnsi"/>
                </w:rPr>
                <w:id w:val="-1341383370"/>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239563197"/>
            <w14:checkbox>
              <w14:checked w14:val="0"/>
              <w14:checkedState w14:val="2612" w14:font="MS Gothic"/>
              <w14:uncheckedState w14:val="2610" w14:font="MS Gothic"/>
            </w14:checkbox>
          </w:sdtPr>
          <w:sdtEndPr/>
          <w:sdtContent>
            <w:tc>
              <w:tcPr>
                <w:tcW w:w="568" w:type="dxa"/>
              </w:tcPr>
              <w:p w14:paraId="119FD2C2" w14:textId="5E5A545A" w:rsidR="009102FC" w:rsidRDefault="009102FC" w:rsidP="009102FC">
                <w:r>
                  <w:rPr>
                    <w:rFonts w:ascii="MS Gothic" w:eastAsia="MS Gothic" w:hAnsi="MS Gothic" w:cstheme="minorHAnsi" w:hint="eastAsia"/>
                  </w:rPr>
                  <w:t>☐</w:t>
                </w:r>
              </w:p>
            </w:tc>
          </w:sdtContent>
        </w:sdt>
        <w:sdt>
          <w:sdtPr>
            <w:rPr>
              <w:rFonts w:cstheme="minorHAnsi"/>
            </w:rPr>
            <w:id w:val="-303229398"/>
            <w14:checkbox>
              <w14:checked w14:val="0"/>
              <w14:checkedState w14:val="2612" w14:font="MS Gothic"/>
              <w14:uncheckedState w14:val="2610" w14:font="MS Gothic"/>
            </w14:checkbox>
          </w:sdtPr>
          <w:sdtEndPr/>
          <w:sdtContent>
            <w:tc>
              <w:tcPr>
                <w:tcW w:w="687" w:type="dxa"/>
              </w:tcPr>
              <w:p w14:paraId="2FB8FB17" w14:textId="4A62F8CE" w:rsidR="009102FC" w:rsidRDefault="009102FC" w:rsidP="009102FC">
                <w:r w:rsidRPr="005665D9">
                  <w:rPr>
                    <w:rFonts w:ascii="Segoe UI Symbol" w:eastAsia="MS Gothic" w:hAnsi="Segoe UI Symbol" w:cs="Segoe UI Symbol"/>
                  </w:rPr>
                  <w:t>☐</w:t>
                </w:r>
              </w:p>
            </w:tc>
          </w:sdtContent>
        </w:sdt>
      </w:tr>
      <w:tr w:rsidR="009102FC" w14:paraId="1F2F5812" w14:textId="3AE54863" w:rsidTr="00176262">
        <w:trPr>
          <w:gridAfter w:val="1"/>
          <w:wAfter w:w="6" w:type="dxa"/>
          <w:trHeight w:val="850"/>
        </w:trPr>
        <w:tc>
          <w:tcPr>
            <w:tcW w:w="8641" w:type="dxa"/>
            <w:gridSpan w:val="6"/>
          </w:tcPr>
          <w:p w14:paraId="2D73FB0B" w14:textId="5432612E" w:rsidR="009102FC" w:rsidRPr="00B668E6" w:rsidRDefault="009102FC" w:rsidP="009102FC">
            <w:pPr>
              <w:pStyle w:val="Subtitle"/>
            </w:pPr>
            <w:r w:rsidRPr="00B668E6">
              <w:t>Area – Canteen</w:t>
            </w:r>
            <w:r>
              <w:t>/Lunch Breakout area</w:t>
            </w:r>
          </w:p>
          <w:p w14:paraId="55729848" w14:textId="77777777" w:rsidR="009102FC" w:rsidRDefault="009102FC" w:rsidP="009102FC">
            <w:pPr>
              <w:pStyle w:val="ListParagraph"/>
              <w:numPr>
                <w:ilvl w:val="0"/>
                <w:numId w:val="4"/>
              </w:numPr>
            </w:pPr>
            <w:r>
              <w:t>Breaks staggered, to prevent over capacity?</w:t>
            </w:r>
          </w:p>
          <w:p w14:paraId="2848E058" w14:textId="59D4345C" w:rsidR="009102FC" w:rsidRDefault="009102FC" w:rsidP="009102FC">
            <w:pPr>
              <w:pStyle w:val="ListParagraph"/>
              <w:numPr>
                <w:ilvl w:val="0"/>
                <w:numId w:val="4"/>
              </w:numPr>
            </w:pPr>
            <w:r>
              <w:t xml:space="preserve">Tables </w:t>
            </w:r>
            <w:proofErr w:type="gramStart"/>
            <w:r>
              <w:t>laid</w:t>
            </w:r>
            <w:proofErr w:type="gramEnd"/>
            <w:r>
              <w:t xml:space="preserve"> out to allow 2-metre social distancing? Alternative areas available one way in and one way out labelled, if possible?</w:t>
            </w:r>
          </w:p>
          <w:p w14:paraId="0ED34FD0" w14:textId="50D18A00" w:rsidR="009102FC" w:rsidRDefault="009102FC" w:rsidP="009102FC">
            <w:pPr>
              <w:pStyle w:val="ListParagraph"/>
              <w:numPr>
                <w:ilvl w:val="0"/>
                <w:numId w:val="4"/>
              </w:numPr>
            </w:pPr>
            <w:r>
              <w:t>Signage on display – keep 2-metre social distancing?</w:t>
            </w:r>
          </w:p>
          <w:p w14:paraId="5BA988BF" w14:textId="77777777" w:rsidR="009102FC" w:rsidRDefault="009102FC" w:rsidP="009102FC">
            <w:pPr>
              <w:pStyle w:val="ListParagraph"/>
              <w:numPr>
                <w:ilvl w:val="0"/>
                <w:numId w:val="4"/>
              </w:numPr>
            </w:pPr>
            <w:r>
              <w:t>Tables being cleaned after use (using disposable cloths and BSEN 1276 sanitiser?</w:t>
            </w:r>
          </w:p>
        </w:tc>
        <w:tc>
          <w:tcPr>
            <w:tcW w:w="588" w:type="dxa"/>
          </w:tcPr>
          <w:p w14:paraId="11EFEB58" w14:textId="767DD904" w:rsidR="009102FC" w:rsidRDefault="00176262" w:rsidP="009102FC">
            <w:sdt>
              <w:sdtPr>
                <w:rPr>
                  <w:rFonts w:cstheme="minorHAnsi"/>
                </w:rPr>
                <w:id w:val="339285518"/>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657346792"/>
            <w14:checkbox>
              <w14:checked w14:val="0"/>
              <w14:checkedState w14:val="2612" w14:font="MS Gothic"/>
              <w14:uncheckedState w14:val="2610" w14:font="MS Gothic"/>
            </w14:checkbox>
          </w:sdtPr>
          <w:sdtEndPr/>
          <w:sdtContent>
            <w:tc>
              <w:tcPr>
                <w:tcW w:w="568" w:type="dxa"/>
              </w:tcPr>
              <w:p w14:paraId="3C244E49" w14:textId="54FB667D" w:rsidR="009102FC" w:rsidRDefault="009102FC" w:rsidP="009102FC">
                <w:r>
                  <w:rPr>
                    <w:rFonts w:ascii="MS Gothic" w:eastAsia="MS Gothic" w:hAnsi="MS Gothic" w:cstheme="minorHAnsi" w:hint="eastAsia"/>
                  </w:rPr>
                  <w:t>☐</w:t>
                </w:r>
              </w:p>
            </w:tc>
          </w:sdtContent>
        </w:sdt>
        <w:sdt>
          <w:sdtPr>
            <w:rPr>
              <w:rFonts w:cstheme="minorHAnsi"/>
            </w:rPr>
            <w:id w:val="574397030"/>
            <w14:checkbox>
              <w14:checked w14:val="0"/>
              <w14:checkedState w14:val="2612" w14:font="MS Gothic"/>
              <w14:uncheckedState w14:val="2610" w14:font="MS Gothic"/>
            </w14:checkbox>
          </w:sdtPr>
          <w:sdtEndPr/>
          <w:sdtContent>
            <w:tc>
              <w:tcPr>
                <w:tcW w:w="687" w:type="dxa"/>
              </w:tcPr>
              <w:p w14:paraId="0916C3CD" w14:textId="4B97A2F3" w:rsidR="009102FC" w:rsidRDefault="009102FC" w:rsidP="009102FC">
                <w:r w:rsidRPr="005665D9">
                  <w:rPr>
                    <w:rFonts w:ascii="Segoe UI Symbol" w:eastAsia="MS Gothic" w:hAnsi="Segoe UI Symbol" w:cs="Segoe UI Symbol"/>
                  </w:rPr>
                  <w:t>☐</w:t>
                </w:r>
              </w:p>
            </w:tc>
          </w:sdtContent>
        </w:sdt>
      </w:tr>
      <w:tr w:rsidR="009102FC" w14:paraId="0D0C81D9" w14:textId="726ABC7B" w:rsidTr="00176262">
        <w:trPr>
          <w:gridAfter w:val="1"/>
          <w:wAfter w:w="6" w:type="dxa"/>
          <w:trHeight w:val="850"/>
        </w:trPr>
        <w:tc>
          <w:tcPr>
            <w:tcW w:w="8641" w:type="dxa"/>
            <w:gridSpan w:val="6"/>
          </w:tcPr>
          <w:p w14:paraId="76527BD5" w14:textId="77777777" w:rsidR="009102FC" w:rsidRPr="00B668E6" w:rsidRDefault="009102FC" w:rsidP="009102FC">
            <w:pPr>
              <w:pStyle w:val="Subtitle"/>
            </w:pPr>
            <w:r w:rsidRPr="00B668E6">
              <w:t>Area – Handwashing</w:t>
            </w:r>
          </w:p>
          <w:p w14:paraId="55659DA7" w14:textId="04E68EB3" w:rsidR="009102FC" w:rsidRDefault="009102FC" w:rsidP="009102FC">
            <w:pPr>
              <w:pStyle w:val="ListParagraph"/>
              <w:numPr>
                <w:ilvl w:val="0"/>
                <w:numId w:val="5"/>
              </w:numPr>
            </w:pPr>
            <w:r>
              <w:t>Signage on display – keep 2-metre social distancing 1 in, 1 out of area?</w:t>
            </w:r>
          </w:p>
          <w:p w14:paraId="365DF280" w14:textId="77777777" w:rsidR="009102FC" w:rsidRDefault="009102FC" w:rsidP="009102FC">
            <w:pPr>
              <w:pStyle w:val="ListParagraph"/>
              <w:numPr>
                <w:ilvl w:val="0"/>
                <w:numId w:val="5"/>
              </w:numPr>
            </w:pPr>
            <w:r>
              <w:t>Warm water, hand wash, paper towel, and sanitiser available?</w:t>
            </w:r>
          </w:p>
          <w:p w14:paraId="484AD14D" w14:textId="77777777" w:rsidR="009102FC" w:rsidRDefault="009102FC" w:rsidP="009102FC">
            <w:pPr>
              <w:pStyle w:val="ListParagraph"/>
              <w:numPr>
                <w:ilvl w:val="0"/>
                <w:numId w:val="5"/>
              </w:numPr>
            </w:pPr>
            <w:r>
              <w:t>Signage on display  – correct handwashing technique</w:t>
            </w:r>
          </w:p>
          <w:p w14:paraId="4D2CE261" w14:textId="20CFAC5D" w:rsidR="009102FC" w:rsidRDefault="009102FC" w:rsidP="009102FC">
            <w:pPr>
              <w:pStyle w:val="ListParagraph"/>
              <w:numPr>
                <w:ilvl w:val="0"/>
                <w:numId w:val="5"/>
              </w:numPr>
            </w:pPr>
            <w:r>
              <w:t>Hand sanitiser</w:t>
            </w:r>
          </w:p>
        </w:tc>
        <w:tc>
          <w:tcPr>
            <w:tcW w:w="588" w:type="dxa"/>
          </w:tcPr>
          <w:p w14:paraId="4DF580D3" w14:textId="77145670" w:rsidR="009102FC" w:rsidRDefault="00176262" w:rsidP="009102FC">
            <w:sdt>
              <w:sdtPr>
                <w:rPr>
                  <w:rFonts w:cstheme="minorHAnsi"/>
                </w:rPr>
                <w:id w:val="1203908170"/>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340974211"/>
            <w14:checkbox>
              <w14:checked w14:val="0"/>
              <w14:checkedState w14:val="2612" w14:font="MS Gothic"/>
              <w14:uncheckedState w14:val="2610" w14:font="MS Gothic"/>
            </w14:checkbox>
          </w:sdtPr>
          <w:sdtEndPr/>
          <w:sdtContent>
            <w:tc>
              <w:tcPr>
                <w:tcW w:w="568" w:type="dxa"/>
              </w:tcPr>
              <w:p w14:paraId="5E5BF378" w14:textId="62450E15" w:rsidR="009102FC" w:rsidRDefault="009102FC" w:rsidP="009102FC">
                <w:r>
                  <w:rPr>
                    <w:rFonts w:ascii="MS Gothic" w:eastAsia="MS Gothic" w:hAnsi="MS Gothic" w:cstheme="minorHAnsi" w:hint="eastAsia"/>
                  </w:rPr>
                  <w:t>☐</w:t>
                </w:r>
              </w:p>
            </w:tc>
          </w:sdtContent>
        </w:sdt>
        <w:sdt>
          <w:sdtPr>
            <w:rPr>
              <w:rFonts w:cstheme="minorHAnsi"/>
            </w:rPr>
            <w:id w:val="800194660"/>
            <w14:checkbox>
              <w14:checked w14:val="0"/>
              <w14:checkedState w14:val="2612" w14:font="MS Gothic"/>
              <w14:uncheckedState w14:val="2610" w14:font="MS Gothic"/>
            </w14:checkbox>
          </w:sdtPr>
          <w:sdtEndPr/>
          <w:sdtContent>
            <w:tc>
              <w:tcPr>
                <w:tcW w:w="687" w:type="dxa"/>
              </w:tcPr>
              <w:p w14:paraId="03CDC05C" w14:textId="0E3A1E2A" w:rsidR="009102FC" w:rsidRDefault="009102FC" w:rsidP="009102FC">
                <w:r w:rsidRPr="005665D9">
                  <w:rPr>
                    <w:rFonts w:ascii="Segoe UI Symbol" w:eastAsia="MS Gothic" w:hAnsi="Segoe UI Symbol" w:cs="Segoe UI Symbol"/>
                  </w:rPr>
                  <w:t>☐</w:t>
                </w:r>
              </w:p>
            </w:tc>
          </w:sdtContent>
        </w:sdt>
      </w:tr>
      <w:tr w:rsidR="009102FC" w14:paraId="760148F8" w14:textId="410F18D6" w:rsidTr="00176262">
        <w:trPr>
          <w:gridAfter w:val="1"/>
          <w:wAfter w:w="6" w:type="dxa"/>
          <w:trHeight w:val="850"/>
        </w:trPr>
        <w:tc>
          <w:tcPr>
            <w:tcW w:w="8641" w:type="dxa"/>
            <w:gridSpan w:val="6"/>
          </w:tcPr>
          <w:p w14:paraId="33DE06EC" w14:textId="5605AE98" w:rsidR="009102FC" w:rsidRPr="00472D54" w:rsidRDefault="009102FC" w:rsidP="009102FC">
            <w:pPr>
              <w:pStyle w:val="Subtitle"/>
            </w:pPr>
            <w:r w:rsidRPr="00472D54">
              <w:t xml:space="preserve">Area – </w:t>
            </w:r>
            <w:r>
              <w:t xml:space="preserve">Work </w:t>
            </w:r>
            <w:r w:rsidRPr="00472D54">
              <w:t>Areas</w:t>
            </w:r>
          </w:p>
          <w:p w14:paraId="5AAE08B4" w14:textId="50555227" w:rsidR="009102FC" w:rsidRDefault="009102FC" w:rsidP="009102FC">
            <w:pPr>
              <w:pStyle w:val="ListParagraph"/>
              <w:numPr>
                <w:ilvl w:val="0"/>
                <w:numId w:val="6"/>
              </w:numPr>
            </w:pPr>
            <w:r>
              <w:t>Organised allowing 2-metre social distancing, side to side working etc.</w:t>
            </w:r>
          </w:p>
          <w:p w14:paraId="540D0C65" w14:textId="2E2B39DD" w:rsidR="009102FC" w:rsidRDefault="009102FC" w:rsidP="009102FC">
            <w:pPr>
              <w:pStyle w:val="ListParagraph"/>
              <w:numPr>
                <w:ilvl w:val="0"/>
                <w:numId w:val="6"/>
              </w:numPr>
            </w:pPr>
            <w:r>
              <w:t>Floor markings in place</w:t>
            </w:r>
          </w:p>
          <w:p w14:paraId="41102FE5" w14:textId="33FD186B" w:rsidR="009102FC" w:rsidRDefault="009102FC" w:rsidP="009102FC">
            <w:pPr>
              <w:pStyle w:val="ListParagraph"/>
              <w:numPr>
                <w:ilvl w:val="0"/>
                <w:numId w:val="6"/>
              </w:numPr>
            </w:pPr>
            <w:r>
              <w:t>Signage on display – keep 2-metre social distancing?</w:t>
            </w:r>
          </w:p>
          <w:p w14:paraId="1A69F81C" w14:textId="77777777" w:rsidR="009102FC" w:rsidRDefault="009102FC" w:rsidP="009102FC">
            <w:pPr>
              <w:pStyle w:val="ListParagraph"/>
              <w:numPr>
                <w:ilvl w:val="0"/>
                <w:numId w:val="6"/>
              </w:numPr>
            </w:pPr>
            <w:r>
              <w:t>Cleaning schedules being completed (Surfaces cleaned regularly using BSEN 1276 sanitiser?)</w:t>
            </w:r>
          </w:p>
          <w:p w14:paraId="250A3737" w14:textId="2531DCBD" w:rsidR="009102FC" w:rsidRDefault="009102FC" w:rsidP="009102FC">
            <w:pPr>
              <w:pStyle w:val="ListParagraph"/>
              <w:numPr>
                <w:ilvl w:val="0"/>
                <w:numId w:val="6"/>
              </w:numPr>
            </w:pPr>
            <w:r>
              <w:t>Staff following procedures</w:t>
            </w:r>
          </w:p>
        </w:tc>
        <w:tc>
          <w:tcPr>
            <w:tcW w:w="588" w:type="dxa"/>
          </w:tcPr>
          <w:p w14:paraId="13F4F65A" w14:textId="5139F3CC" w:rsidR="009102FC" w:rsidRDefault="00176262" w:rsidP="009102FC">
            <w:sdt>
              <w:sdtPr>
                <w:rPr>
                  <w:rFonts w:cstheme="minorHAnsi"/>
                </w:rPr>
                <w:id w:val="1634680627"/>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899294290"/>
            <w14:checkbox>
              <w14:checked w14:val="0"/>
              <w14:checkedState w14:val="2612" w14:font="MS Gothic"/>
              <w14:uncheckedState w14:val="2610" w14:font="MS Gothic"/>
            </w14:checkbox>
          </w:sdtPr>
          <w:sdtEndPr/>
          <w:sdtContent>
            <w:tc>
              <w:tcPr>
                <w:tcW w:w="568" w:type="dxa"/>
              </w:tcPr>
              <w:p w14:paraId="379B851B" w14:textId="374AC515" w:rsidR="009102FC" w:rsidRDefault="009102FC" w:rsidP="009102FC">
                <w:r>
                  <w:rPr>
                    <w:rFonts w:ascii="MS Gothic" w:eastAsia="MS Gothic" w:hAnsi="MS Gothic" w:cstheme="minorHAnsi" w:hint="eastAsia"/>
                  </w:rPr>
                  <w:t>☐</w:t>
                </w:r>
              </w:p>
            </w:tc>
          </w:sdtContent>
        </w:sdt>
        <w:sdt>
          <w:sdtPr>
            <w:rPr>
              <w:rFonts w:cstheme="minorHAnsi"/>
            </w:rPr>
            <w:id w:val="263110498"/>
            <w14:checkbox>
              <w14:checked w14:val="0"/>
              <w14:checkedState w14:val="2612" w14:font="MS Gothic"/>
              <w14:uncheckedState w14:val="2610" w14:font="MS Gothic"/>
            </w14:checkbox>
          </w:sdtPr>
          <w:sdtEndPr/>
          <w:sdtContent>
            <w:tc>
              <w:tcPr>
                <w:tcW w:w="687" w:type="dxa"/>
              </w:tcPr>
              <w:p w14:paraId="7B38A0F5" w14:textId="4A7786A7" w:rsidR="009102FC" w:rsidRDefault="009102FC" w:rsidP="009102FC">
                <w:r w:rsidRPr="005665D9">
                  <w:rPr>
                    <w:rFonts w:ascii="Segoe UI Symbol" w:eastAsia="MS Gothic" w:hAnsi="Segoe UI Symbol" w:cs="Segoe UI Symbol"/>
                  </w:rPr>
                  <w:t>☐</w:t>
                </w:r>
              </w:p>
            </w:tc>
          </w:sdtContent>
        </w:sdt>
      </w:tr>
      <w:tr w:rsidR="009102FC" w14:paraId="66FE2215" w14:textId="5A77BE48" w:rsidTr="00176262">
        <w:trPr>
          <w:gridAfter w:val="1"/>
          <w:wAfter w:w="6" w:type="dxa"/>
          <w:trHeight w:val="850"/>
        </w:trPr>
        <w:tc>
          <w:tcPr>
            <w:tcW w:w="8641" w:type="dxa"/>
            <w:gridSpan w:val="6"/>
          </w:tcPr>
          <w:p w14:paraId="54F3DD09" w14:textId="77777777" w:rsidR="009102FC" w:rsidRDefault="009102FC" w:rsidP="009102FC">
            <w:pPr>
              <w:pStyle w:val="Subtitle"/>
            </w:pPr>
            <w:r>
              <w:t>Area- Customer access</w:t>
            </w:r>
          </w:p>
          <w:p w14:paraId="1B6B95D6" w14:textId="2BC71481" w:rsidR="009102FC" w:rsidRDefault="009102FC" w:rsidP="009102FC">
            <w:pPr>
              <w:pStyle w:val="ListParagraph"/>
              <w:numPr>
                <w:ilvl w:val="0"/>
                <w:numId w:val="8"/>
              </w:numPr>
            </w:pPr>
            <w:r>
              <w:t xml:space="preserve">Queuing </w:t>
            </w:r>
          </w:p>
          <w:p w14:paraId="1689F173" w14:textId="18DB0CC3" w:rsidR="009102FC" w:rsidRDefault="009102FC" w:rsidP="009102FC">
            <w:pPr>
              <w:pStyle w:val="ListParagraph"/>
              <w:numPr>
                <w:ilvl w:val="0"/>
                <w:numId w:val="8"/>
              </w:numPr>
            </w:pPr>
            <w:r>
              <w:t>Social distancing messages in place/Signage clear</w:t>
            </w:r>
          </w:p>
          <w:p w14:paraId="77B38489" w14:textId="77777777" w:rsidR="009102FC" w:rsidRDefault="009102FC" w:rsidP="009102FC">
            <w:pPr>
              <w:pStyle w:val="ListParagraph"/>
              <w:numPr>
                <w:ilvl w:val="0"/>
                <w:numId w:val="8"/>
              </w:numPr>
            </w:pPr>
            <w:r>
              <w:t xml:space="preserve">1 way system </w:t>
            </w:r>
          </w:p>
          <w:p w14:paraId="033CCA8E" w14:textId="2DE760E2" w:rsidR="009102FC" w:rsidRPr="00796CE7" w:rsidRDefault="009102FC" w:rsidP="009102FC">
            <w:pPr>
              <w:pStyle w:val="ListParagraph"/>
              <w:numPr>
                <w:ilvl w:val="0"/>
                <w:numId w:val="8"/>
              </w:numPr>
            </w:pPr>
            <w:r>
              <w:t xml:space="preserve">Staff making sure customers are following the guidelines </w:t>
            </w:r>
          </w:p>
        </w:tc>
        <w:tc>
          <w:tcPr>
            <w:tcW w:w="588" w:type="dxa"/>
          </w:tcPr>
          <w:p w14:paraId="4E336441" w14:textId="7F3844A3" w:rsidR="009102FC" w:rsidRDefault="00176262" w:rsidP="009102FC">
            <w:sdt>
              <w:sdtPr>
                <w:rPr>
                  <w:rFonts w:cstheme="minorHAnsi"/>
                </w:rPr>
                <w:id w:val="30939160"/>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1840070344"/>
            <w14:checkbox>
              <w14:checked w14:val="0"/>
              <w14:checkedState w14:val="2612" w14:font="MS Gothic"/>
              <w14:uncheckedState w14:val="2610" w14:font="MS Gothic"/>
            </w14:checkbox>
          </w:sdtPr>
          <w:sdtEndPr/>
          <w:sdtContent>
            <w:tc>
              <w:tcPr>
                <w:tcW w:w="568" w:type="dxa"/>
              </w:tcPr>
              <w:p w14:paraId="2499F413" w14:textId="2CAE0EFC" w:rsidR="009102FC" w:rsidRDefault="009102FC" w:rsidP="009102FC">
                <w:r>
                  <w:rPr>
                    <w:rFonts w:ascii="MS Gothic" w:eastAsia="MS Gothic" w:hAnsi="MS Gothic" w:cstheme="minorHAnsi" w:hint="eastAsia"/>
                  </w:rPr>
                  <w:t>☐</w:t>
                </w:r>
              </w:p>
            </w:tc>
          </w:sdtContent>
        </w:sdt>
        <w:sdt>
          <w:sdtPr>
            <w:rPr>
              <w:rFonts w:cstheme="minorHAnsi"/>
            </w:rPr>
            <w:id w:val="-415398250"/>
            <w14:checkbox>
              <w14:checked w14:val="0"/>
              <w14:checkedState w14:val="2612" w14:font="MS Gothic"/>
              <w14:uncheckedState w14:val="2610" w14:font="MS Gothic"/>
            </w14:checkbox>
          </w:sdtPr>
          <w:sdtEndPr/>
          <w:sdtContent>
            <w:tc>
              <w:tcPr>
                <w:tcW w:w="687" w:type="dxa"/>
              </w:tcPr>
              <w:p w14:paraId="3ECBC652" w14:textId="2C81B76F" w:rsidR="009102FC" w:rsidRDefault="009102FC" w:rsidP="009102FC">
                <w:r w:rsidRPr="005665D9">
                  <w:rPr>
                    <w:rFonts w:ascii="Segoe UI Symbol" w:eastAsia="MS Gothic" w:hAnsi="Segoe UI Symbol" w:cs="Segoe UI Symbol"/>
                  </w:rPr>
                  <w:t>☐</w:t>
                </w:r>
              </w:p>
            </w:tc>
          </w:sdtContent>
        </w:sdt>
      </w:tr>
      <w:tr w:rsidR="009102FC" w14:paraId="3F8CFD0C" w14:textId="1CD2323B" w:rsidTr="00176262">
        <w:trPr>
          <w:gridAfter w:val="1"/>
          <w:wAfter w:w="6" w:type="dxa"/>
          <w:trHeight w:val="556"/>
        </w:trPr>
        <w:tc>
          <w:tcPr>
            <w:tcW w:w="8641" w:type="dxa"/>
            <w:gridSpan w:val="6"/>
          </w:tcPr>
          <w:p w14:paraId="3E2F48E2" w14:textId="77777777" w:rsidR="009102FC" w:rsidRDefault="009102FC" w:rsidP="009102FC">
            <w:pPr>
              <w:pStyle w:val="Subtitle"/>
            </w:pPr>
            <w:r>
              <w:t>Area-Visitors</w:t>
            </w:r>
          </w:p>
          <w:p w14:paraId="30F69A05" w14:textId="39A68264" w:rsidR="009102FC" w:rsidRPr="004979B2" w:rsidRDefault="009102FC" w:rsidP="009102FC">
            <w:pPr>
              <w:pStyle w:val="ListParagraph"/>
            </w:pPr>
            <w:r>
              <w:t>Advised on company’s risk assessment and controls before entering site</w:t>
            </w:r>
          </w:p>
        </w:tc>
        <w:tc>
          <w:tcPr>
            <w:tcW w:w="588" w:type="dxa"/>
          </w:tcPr>
          <w:p w14:paraId="7F7F6CA2" w14:textId="5CD4C16A" w:rsidR="009102FC" w:rsidRDefault="00176262" w:rsidP="009102FC">
            <w:sdt>
              <w:sdtPr>
                <w:rPr>
                  <w:rFonts w:cstheme="minorHAnsi"/>
                </w:rPr>
                <w:id w:val="-1336690012"/>
                <w14:checkbox>
                  <w14:checked w14:val="0"/>
                  <w14:checkedState w14:val="2612" w14:font="MS Gothic"/>
                  <w14:uncheckedState w14:val="2610" w14:font="MS Gothic"/>
                </w14:checkbox>
              </w:sdtPr>
              <w:sdtEndPr/>
              <w:sdtContent>
                <w:r w:rsidR="009102FC">
                  <w:rPr>
                    <w:rFonts w:ascii="MS Gothic" w:eastAsia="MS Gothic" w:hAnsi="MS Gothic" w:cstheme="minorHAnsi" w:hint="eastAsia"/>
                  </w:rPr>
                  <w:t>☐</w:t>
                </w:r>
              </w:sdtContent>
            </w:sdt>
            <w:r w:rsidR="009102FC" w:rsidRPr="005665D9">
              <w:rPr>
                <w:rFonts w:cstheme="minorHAnsi"/>
                <w:b/>
                <w:bCs/>
                <w:color w:val="FFFFFF" w:themeColor="background1"/>
              </w:rPr>
              <w:t>s:</w:t>
            </w:r>
          </w:p>
        </w:tc>
        <w:sdt>
          <w:sdtPr>
            <w:rPr>
              <w:rFonts w:cstheme="minorHAnsi"/>
            </w:rPr>
            <w:id w:val="-1961329741"/>
            <w14:checkbox>
              <w14:checked w14:val="0"/>
              <w14:checkedState w14:val="2612" w14:font="MS Gothic"/>
              <w14:uncheckedState w14:val="2610" w14:font="MS Gothic"/>
            </w14:checkbox>
          </w:sdtPr>
          <w:sdtEndPr/>
          <w:sdtContent>
            <w:tc>
              <w:tcPr>
                <w:tcW w:w="568" w:type="dxa"/>
              </w:tcPr>
              <w:p w14:paraId="5677733E" w14:textId="690CF6CB" w:rsidR="009102FC" w:rsidRDefault="009102FC" w:rsidP="009102FC">
                <w:r>
                  <w:rPr>
                    <w:rFonts w:ascii="MS Gothic" w:eastAsia="MS Gothic" w:hAnsi="MS Gothic" w:cstheme="minorHAnsi" w:hint="eastAsia"/>
                  </w:rPr>
                  <w:t>☐</w:t>
                </w:r>
              </w:p>
            </w:tc>
          </w:sdtContent>
        </w:sdt>
        <w:sdt>
          <w:sdtPr>
            <w:rPr>
              <w:rFonts w:cstheme="minorHAnsi"/>
            </w:rPr>
            <w:id w:val="-542678625"/>
            <w14:checkbox>
              <w14:checked w14:val="0"/>
              <w14:checkedState w14:val="2612" w14:font="MS Gothic"/>
              <w14:uncheckedState w14:val="2610" w14:font="MS Gothic"/>
            </w14:checkbox>
          </w:sdtPr>
          <w:sdtEndPr/>
          <w:sdtContent>
            <w:tc>
              <w:tcPr>
                <w:tcW w:w="687" w:type="dxa"/>
              </w:tcPr>
              <w:p w14:paraId="46DDB25D" w14:textId="3164AA2E" w:rsidR="009102FC" w:rsidRDefault="009102FC" w:rsidP="009102FC">
                <w:r w:rsidRPr="005665D9">
                  <w:rPr>
                    <w:rFonts w:ascii="Segoe UI Symbol" w:eastAsia="MS Gothic" w:hAnsi="Segoe UI Symbol" w:cs="Segoe UI Symbol"/>
                  </w:rPr>
                  <w:t>☐</w:t>
                </w:r>
              </w:p>
            </w:tc>
          </w:sdtContent>
        </w:sdt>
      </w:tr>
      <w:tr w:rsidR="005679DE" w14:paraId="21E5773B" w14:textId="77777777" w:rsidTr="00176262">
        <w:trPr>
          <w:gridAfter w:val="1"/>
          <w:wAfter w:w="6" w:type="dxa"/>
          <w:trHeight w:val="522"/>
        </w:trPr>
        <w:tc>
          <w:tcPr>
            <w:tcW w:w="5210" w:type="dxa"/>
            <w:gridSpan w:val="2"/>
            <w:shd w:val="clear" w:color="auto" w:fill="F2F2F2" w:themeFill="background1" w:themeFillShade="F2"/>
            <w:vAlign w:val="center"/>
          </w:tcPr>
          <w:p w14:paraId="527E1A73" w14:textId="77777777" w:rsidR="005679DE" w:rsidRPr="00472D54" w:rsidRDefault="005679DE" w:rsidP="004023D0">
            <w:pPr>
              <w:pStyle w:val="Subtitle"/>
            </w:pPr>
            <w:r w:rsidRPr="00472D54">
              <w:lastRenderedPageBreak/>
              <w:t>Comments</w:t>
            </w:r>
          </w:p>
        </w:tc>
        <w:tc>
          <w:tcPr>
            <w:tcW w:w="5274" w:type="dxa"/>
            <w:gridSpan w:val="7"/>
            <w:shd w:val="clear" w:color="auto" w:fill="F2F2F2" w:themeFill="background1" w:themeFillShade="F2"/>
            <w:vAlign w:val="center"/>
          </w:tcPr>
          <w:p w14:paraId="30E02483" w14:textId="77777777" w:rsidR="005679DE" w:rsidRPr="00472D54" w:rsidRDefault="005679DE" w:rsidP="004023D0">
            <w:pPr>
              <w:pStyle w:val="Subtitle"/>
            </w:pPr>
            <w:r w:rsidRPr="00472D54">
              <w:t>Action taken, completed by, time and date</w:t>
            </w:r>
          </w:p>
        </w:tc>
      </w:tr>
      <w:tr w:rsidR="005679DE" w14:paraId="0E17C769" w14:textId="77777777" w:rsidTr="00176262">
        <w:trPr>
          <w:gridAfter w:val="1"/>
          <w:wAfter w:w="6" w:type="dxa"/>
          <w:trHeight w:val="1531"/>
        </w:trPr>
        <w:sdt>
          <w:sdtPr>
            <w:rPr>
              <w:rFonts w:cstheme="minorHAnsi"/>
              <w:bCs/>
            </w:rPr>
            <w:id w:val="1360402119"/>
            <w:placeholder>
              <w:docPart w:val="4E22106984D900409258F12492E0DD4D"/>
            </w:placeholder>
            <w:showingPlcHdr/>
          </w:sdtPr>
          <w:sdtEndPr/>
          <w:sdtContent>
            <w:tc>
              <w:tcPr>
                <w:tcW w:w="5210" w:type="dxa"/>
                <w:gridSpan w:val="2"/>
              </w:tcPr>
              <w:p w14:paraId="7B1BCA67" w14:textId="4E63CA34"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1819838289"/>
            <w:placeholder>
              <w:docPart w:val="4BF691B7E6A94A45BF34DC5E96F9AE14"/>
            </w:placeholder>
            <w:showingPlcHdr/>
          </w:sdtPr>
          <w:sdtEndPr/>
          <w:sdtContent>
            <w:tc>
              <w:tcPr>
                <w:tcW w:w="5274" w:type="dxa"/>
                <w:gridSpan w:val="7"/>
              </w:tcPr>
              <w:p w14:paraId="7430C58E" w14:textId="3EFEA374"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559E0265" w14:textId="77777777" w:rsidTr="00176262">
        <w:trPr>
          <w:gridAfter w:val="1"/>
          <w:wAfter w:w="6" w:type="dxa"/>
          <w:trHeight w:val="1531"/>
        </w:trPr>
        <w:sdt>
          <w:sdtPr>
            <w:rPr>
              <w:rFonts w:cstheme="minorHAnsi"/>
              <w:bCs/>
            </w:rPr>
            <w:id w:val="-1624370941"/>
            <w:placeholder>
              <w:docPart w:val="3AAF01B401B9C44FBF45CCFC17DA461E"/>
            </w:placeholder>
            <w:showingPlcHdr/>
          </w:sdtPr>
          <w:sdtEndPr/>
          <w:sdtContent>
            <w:tc>
              <w:tcPr>
                <w:tcW w:w="5210" w:type="dxa"/>
                <w:gridSpan w:val="2"/>
              </w:tcPr>
              <w:p w14:paraId="4149AD22" w14:textId="7EB42BA0"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295960917"/>
            <w:placeholder>
              <w:docPart w:val="FD8BD4DF64DE9C4E9660E5A92FA146CE"/>
            </w:placeholder>
            <w:showingPlcHdr/>
          </w:sdtPr>
          <w:sdtEndPr/>
          <w:sdtContent>
            <w:tc>
              <w:tcPr>
                <w:tcW w:w="5274" w:type="dxa"/>
                <w:gridSpan w:val="7"/>
              </w:tcPr>
              <w:p w14:paraId="4283CEB6" w14:textId="29BB43D5"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42D5730B" w14:textId="77777777" w:rsidTr="00176262">
        <w:trPr>
          <w:gridAfter w:val="1"/>
          <w:wAfter w:w="6" w:type="dxa"/>
          <w:trHeight w:val="1531"/>
        </w:trPr>
        <w:sdt>
          <w:sdtPr>
            <w:rPr>
              <w:rFonts w:cstheme="minorHAnsi"/>
              <w:bCs/>
            </w:rPr>
            <w:id w:val="-1576659719"/>
            <w:placeholder>
              <w:docPart w:val="9F2FCC60A2401D48A8CA9B1B193C0D73"/>
            </w:placeholder>
            <w:showingPlcHdr/>
          </w:sdtPr>
          <w:sdtEndPr/>
          <w:sdtContent>
            <w:tc>
              <w:tcPr>
                <w:tcW w:w="5210" w:type="dxa"/>
                <w:gridSpan w:val="2"/>
              </w:tcPr>
              <w:p w14:paraId="29CEB436" w14:textId="6F437752"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1727947878"/>
            <w:placeholder>
              <w:docPart w:val="B114B38AEA0CFD4189E1404C96839EBE"/>
            </w:placeholder>
            <w:showingPlcHdr/>
          </w:sdtPr>
          <w:sdtEndPr/>
          <w:sdtContent>
            <w:tc>
              <w:tcPr>
                <w:tcW w:w="5274" w:type="dxa"/>
                <w:gridSpan w:val="7"/>
              </w:tcPr>
              <w:p w14:paraId="79E43515" w14:textId="77649997"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10618A99" w14:textId="77777777" w:rsidTr="00176262">
        <w:trPr>
          <w:gridAfter w:val="1"/>
          <w:wAfter w:w="6" w:type="dxa"/>
          <w:trHeight w:val="1531"/>
        </w:trPr>
        <w:sdt>
          <w:sdtPr>
            <w:rPr>
              <w:rFonts w:cstheme="minorHAnsi"/>
              <w:bCs/>
            </w:rPr>
            <w:id w:val="-545367794"/>
            <w:placeholder>
              <w:docPart w:val="BFC74BE497A46B40B49DA4B416119564"/>
            </w:placeholder>
            <w:showingPlcHdr/>
          </w:sdtPr>
          <w:sdtEndPr/>
          <w:sdtContent>
            <w:tc>
              <w:tcPr>
                <w:tcW w:w="5210" w:type="dxa"/>
                <w:gridSpan w:val="2"/>
              </w:tcPr>
              <w:p w14:paraId="11AB5620" w14:textId="6718B8B7"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1596898406"/>
            <w:placeholder>
              <w:docPart w:val="67BE09FC8313534F99CFF7BBABF2A1A5"/>
            </w:placeholder>
            <w:showingPlcHdr/>
          </w:sdtPr>
          <w:sdtEndPr/>
          <w:sdtContent>
            <w:tc>
              <w:tcPr>
                <w:tcW w:w="5274" w:type="dxa"/>
                <w:gridSpan w:val="7"/>
              </w:tcPr>
              <w:p w14:paraId="7513B707" w14:textId="7E685961"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1C296BEE" w14:textId="77777777" w:rsidTr="00176262">
        <w:trPr>
          <w:gridAfter w:val="1"/>
          <w:wAfter w:w="6" w:type="dxa"/>
          <w:trHeight w:val="1531"/>
        </w:trPr>
        <w:sdt>
          <w:sdtPr>
            <w:rPr>
              <w:rFonts w:cstheme="minorHAnsi"/>
              <w:bCs/>
            </w:rPr>
            <w:id w:val="-149670286"/>
            <w:placeholder>
              <w:docPart w:val="01C43793E56496428236F76B644070E7"/>
            </w:placeholder>
            <w:showingPlcHdr/>
          </w:sdtPr>
          <w:sdtEndPr/>
          <w:sdtContent>
            <w:tc>
              <w:tcPr>
                <w:tcW w:w="5210" w:type="dxa"/>
                <w:gridSpan w:val="2"/>
              </w:tcPr>
              <w:p w14:paraId="090EB739" w14:textId="7D9B2561"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1384629808"/>
            <w:placeholder>
              <w:docPart w:val="377EB764C23CA642AFB92F0DA7AD4090"/>
            </w:placeholder>
            <w:showingPlcHdr/>
          </w:sdtPr>
          <w:sdtEndPr/>
          <w:sdtContent>
            <w:tc>
              <w:tcPr>
                <w:tcW w:w="5274" w:type="dxa"/>
                <w:gridSpan w:val="7"/>
              </w:tcPr>
              <w:p w14:paraId="1497BC8F" w14:textId="126AB101"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4B5A42C0" w14:textId="77777777" w:rsidTr="00176262">
        <w:trPr>
          <w:gridAfter w:val="1"/>
          <w:wAfter w:w="6" w:type="dxa"/>
          <w:trHeight w:val="1531"/>
        </w:trPr>
        <w:sdt>
          <w:sdtPr>
            <w:rPr>
              <w:rFonts w:cstheme="minorHAnsi"/>
              <w:bCs/>
            </w:rPr>
            <w:id w:val="-530878773"/>
            <w:placeholder>
              <w:docPart w:val="5FD783B3F3EA3241A38F60116865AE81"/>
            </w:placeholder>
            <w:showingPlcHdr/>
          </w:sdtPr>
          <w:sdtEndPr/>
          <w:sdtContent>
            <w:tc>
              <w:tcPr>
                <w:tcW w:w="5210" w:type="dxa"/>
                <w:gridSpan w:val="2"/>
              </w:tcPr>
              <w:p w14:paraId="7C1E42DA" w14:textId="66789615"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2132468022"/>
            <w:placeholder>
              <w:docPart w:val="3399B04F7B02FD4DA5D22AF1196E0EB3"/>
            </w:placeholder>
            <w:showingPlcHdr/>
          </w:sdtPr>
          <w:sdtEndPr/>
          <w:sdtContent>
            <w:tc>
              <w:tcPr>
                <w:tcW w:w="5274" w:type="dxa"/>
                <w:gridSpan w:val="7"/>
              </w:tcPr>
              <w:p w14:paraId="2FF7AAA5" w14:textId="45955E8C" w:rsidR="005679DE" w:rsidRPr="004023D0" w:rsidRDefault="009102FC" w:rsidP="004979B2">
                <w:pPr>
                  <w:rPr>
                    <w:rFonts w:ascii="Gill Sans MT" w:hAnsi="Gill Sans MT"/>
                  </w:rPr>
                </w:pPr>
                <w:r w:rsidRPr="004B0114">
                  <w:rPr>
                    <w:rStyle w:val="PlaceholderText"/>
                  </w:rPr>
                  <w:t>Click or tap here to enter text.</w:t>
                </w:r>
              </w:p>
            </w:tc>
          </w:sdtContent>
        </w:sdt>
      </w:tr>
      <w:tr w:rsidR="005679DE" w14:paraId="30159501" w14:textId="77777777" w:rsidTr="00176262">
        <w:trPr>
          <w:gridAfter w:val="1"/>
          <w:wAfter w:w="6" w:type="dxa"/>
          <w:trHeight w:val="1531"/>
        </w:trPr>
        <w:sdt>
          <w:sdtPr>
            <w:rPr>
              <w:rFonts w:cstheme="minorHAnsi"/>
              <w:bCs/>
            </w:rPr>
            <w:id w:val="-1848934081"/>
            <w:placeholder>
              <w:docPart w:val="9B25A76647A41A4CB5E039FAA4D5242A"/>
            </w:placeholder>
            <w:showingPlcHdr/>
          </w:sdtPr>
          <w:sdtEndPr/>
          <w:sdtContent>
            <w:tc>
              <w:tcPr>
                <w:tcW w:w="5210" w:type="dxa"/>
                <w:gridSpan w:val="2"/>
              </w:tcPr>
              <w:p w14:paraId="60BF8C2D" w14:textId="4E5AC938" w:rsidR="005679DE" w:rsidRPr="004023D0" w:rsidRDefault="009102FC" w:rsidP="004979B2">
                <w:pPr>
                  <w:rPr>
                    <w:rFonts w:ascii="Gill Sans MT" w:hAnsi="Gill Sans MT"/>
                  </w:rPr>
                </w:pPr>
                <w:r w:rsidRPr="004B0114">
                  <w:rPr>
                    <w:rStyle w:val="PlaceholderText"/>
                  </w:rPr>
                  <w:t>Click or tap here to enter text.</w:t>
                </w:r>
              </w:p>
            </w:tc>
          </w:sdtContent>
        </w:sdt>
        <w:sdt>
          <w:sdtPr>
            <w:rPr>
              <w:rFonts w:cstheme="minorHAnsi"/>
              <w:bCs/>
            </w:rPr>
            <w:id w:val="-2008819383"/>
            <w:placeholder>
              <w:docPart w:val="B0C697D50CCFB543BD89C4F71D3D243D"/>
            </w:placeholder>
            <w:showingPlcHdr/>
          </w:sdtPr>
          <w:sdtEndPr/>
          <w:sdtContent>
            <w:tc>
              <w:tcPr>
                <w:tcW w:w="5274" w:type="dxa"/>
                <w:gridSpan w:val="7"/>
              </w:tcPr>
              <w:p w14:paraId="2F717EAE" w14:textId="0E2C743A" w:rsidR="005679DE" w:rsidRPr="004023D0" w:rsidRDefault="009102FC" w:rsidP="004979B2">
                <w:pPr>
                  <w:rPr>
                    <w:rFonts w:ascii="Gill Sans MT" w:hAnsi="Gill Sans MT"/>
                  </w:rPr>
                </w:pPr>
                <w:r w:rsidRPr="004B0114">
                  <w:rPr>
                    <w:rStyle w:val="PlaceholderText"/>
                  </w:rPr>
                  <w:t>Click or tap here to enter text.</w:t>
                </w:r>
              </w:p>
            </w:tc>
          </w:sdtContent>
        </w:sdt>
      </w:tr>
      <w:tr w:rsidR="004023D0" w14:paraId="3131969A" w14:textId="77777777" w:rsidTr="00176262">
        <w:trPr>
          <w:gridAfter w:val="1"/>
          <w:wAfter w:w="6" w:type="dxa"/>
          <w:trHeight w:val="567"/>
        </w:trPr>
        <w:tc>
          <w:tcPr>
            <w:tcW w:w="1269" w:type="dxa"/>
            <w:vAlign w:val="center"/>
          </w:tcPr>
          <w:p w14:paraId="3A08705B" w14:textId="77777777" w:rsidR="004023D0" w:rsidRDefault="005B34EB" w:rsidP="00871C5E">
            <w:pPr>
              <w:rPr>
                <w:b/>
              </w:rPr>
            </w:pPr>
            <w:r>
              <w:rPr>
                <w:b/>
              </w:rPr>
              <w:t>S</w:t>
            </w:r>
            <w:r w:rsidR="004023D0">
              <w:rPr>
                <w:b/>
              </w:rPr>
              <w:t xml:space="preserve">ignature: </w:t>
            </w:r>
          </w:p>
        </w:tc>
        <w:tc>
          <w:tcPr>
            <w:tcW w:w="4252" w:type="dxa"/>
            <w:gridSpan w:val="3"/>
            <w:vAlign w:val="center"/>
          </w:tcPr>
          <w:p w14:paraId="70CB24F4" w14:textId="06B7AB0C" w:rsidR="004023D0" w:rsidRDefault="00176262" w:rsidP="00871C5E">
            <w:pPr>
              <w:rPr>
                <w:b/>
              </w:rPr>
            </w:pPr>
            <w:sdt>
              <w:sdtPr>
                <w:rPr>
                  <w:rFonts w:cstheme="minorHAnsi"/>
                  <w:bCs/>
                </w:rPr>
                <w:id w:val="-749428302"/>
                <w:placeholder>
                  <w:docPart w:val="E79BC5A57CEC364CAC7211FDB6C021D3"/>
                </w:placeholder>
                <w:showingPlcHdr/>
              </w:sdtPr>
              <w:sdtEndPr/>
              <w:sdtContent>
                <w:r w:rsidR="009102FC" w:rsidRPr="002E477E">
                  <w:rPr>
                    <w:rStyle w:val="PlaceholderText"/>
                    <w:rFonts w:cstheme="minorHAnsi"/>
                  </w:rPr>
                  <w:t>Click or tap here to enter text.</w:t>
                </w:r>
              </w:sdtContent>
            </w:sdt>
          </w:p>
        </w:tc>
        <w:tc>
          <w:tcPr>
            <w:tcW w:w="994" w:type="dxa"/>
            <w:vAlign w:val="center"/>
          </w:tcPr>
          <w:p w14:paraId="3C5592F0" w14:textId="77777777" w:rsidR="004023D0" w:rsidRDefault="004023D0" w:rsidP="00871C5E">
            <w:pPr>
              <w:rPr>
                <w:b/>
              </w:rPr>
            </w:pPr>
            <w:r>
              <w:rPr>
                <w:b/>
              </w:rPr>
              <w:t>Date:</w:t>
            </w:r>
          </w:p>
        </w:tc>
        <w:tc>
          <w:tcPr>
            <w:tcW w:w="3969" w:type="dxa"/>
            <w:gridSpan w:val="4"/>
            <w:vAlign w:val="center"/>
          </w:tcPr>
          <w:p w14:paraId="39F2C30D" w14:textId="2C752D4F" w:rsidR="004023D0" w:rsidRDefault="00176262" w:rsidP="00871C5E">
            <w:pPr>
              <w:rPr>
                <w:b/>
              </w:rPr>
            </w:pPr>
            <w:sdt>
              <w:sdtPr>
                <w:rPr>
                  <w:rFonts w:cstheme="minorHAnsi"/>
                  <w:bCs/>
                </w:rPr>
                <w:id w:val="1423753998"/>
                <w:placeholder>
                  <w:docPart w:val="63961E0C1AC1C44E9DFC76B6A235D50D"/>
                </w:placeholder>
                <w:showingPlcHdr/>
              </w:sdtPr>
              <w:sdtEndPr/>
              <w:sdtContent>
                <w:r w:rsidR="003534D5" w:rsidRPr="002E477E">
                  <w:rPr>
                    <w:rStyle w:val="PlaceholderText"/>
                    <w:rFonts w:cstheme="minorHAnsi"/>
                  </w:rPr>
                  <w:t>Click or tap here to enter text.</w:t>
                </w:r>
              </w:sdtContent>
            </w:sdt>
          </w:p>
        </w:tc>
      </w:tr>
    </w:tbl>
    <w:p w14:paraId="71679B59" w14:textId="55A4CD0C" w:rsidR="00176262" w:rsidRDefault="00176262" w:rsidP="00176262">
      <w:pPr>
        <w:ind w:right="6498"/>
        <w:rPr>
          <w:rFonts w:cs="Arial"/>
          <w:sz w:val="20"/>
          <w:szCs w:val="20"/>
        </w:rPr>
      </w:pPr>
      <w:r w:rsidRPr="00176262">
        <w:rPr>
          <w:noProof/>
          <w:sz w:val="20"/>
          <w:szCs w:val="20"/>
          <w:lang w:eastAsia="en-GB"/>
        </w:rPr>
        <w:drawing>
          <wp:anchor distT="0" distB="0" distL="114300" distR="114300" simplePos="0" relativeHeight="251659264" behindDoc="1" locked="0" layoutInCell="1" allowOverlap="1" wp14:anchorId="5A8C327A" wp14:editId="70832905">
            <wp:simplePos x="0" y="0"/>
            <wp:positionH relativeFrom="column">
              <wp:posOffset>5066665</wp:posOffset>
            </wp:positionH>
            <wp:positionV relativeFrom="paragraph">
              <wp:posOffset>208280</wp:posOffset>
            </wp:positionV>
            <wp:extent cx="1724660" cy="577215"/>
            <wp:effectExtent l="0" t="0" r="8890" b="0"/>
            <wp:wrapTight wrapText="bothSides">
              <wp:wrapPolygon edited="0">
                <wp:start x="0" y="0"/>
                <wp:lineTo x="0" y="20673"/>
                <wp:lineTo x="21473" y="20673"/>
                <wp:lineTo x="21473" y="14257"/>
                <wp:lineTo x="4772" y="11406"/>
                <wp:lineTo x="6442" y="10693"/>
                <wp:lineTo x="6680" y="4277"/>
                <wp:lineTo x="5249" y="0"/>
                <wp:lineTo x="0" y="0"/>
              </wp:wrapPolygon>
            </wp:wrapTight>
            <wp:docPr id="4" name="Picture 4" descr="H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577215"/>
                    </a:xfrm>
                    <a:prstGeom prst="rect">
                      <a:avLst/>
                    </a:prstGeom>
                    <a:noFill/>
                  </pic:spPr>
                </pic:pic>
              </a:graphicData>
            </a:graphic>
            <wp14:sizeRelH relativeFrom="page">
              <wp14:pctWidth>0</wp14:pctWidth>
            </wp14:sizeRelH>
            <wp14:sizeRelV relativeFrom="page">
              <wp14:pctHeight>0</wp14:pctHeight>
            </wp14:sizeRelV>
          </wp:anchor>
        </w:drawing>
      </w:r>
    </w:p>
    <w:p w14:paraId="38D3923E" w14:textId="213A5392" w:rsidR="004023D0" w:rsidRPr="00176262" w:rsidRDefault="00176262" w:rsidP="00176262">
      <w:pPr>
        <w:ind w:right="6498"/>
        <w:rPr>
          <w:rFonts w:cs="Arial"/>
          <w:sz w:val="20"/>
          <w:szCs w:val="20"/>
        </w:rPr>
      </w:pPr>
      <w:r w:rsidRPr="00176262">
        <w:rPr>
          <w:noProof/>
          <w:sz w:val="20"/>
          <w:szCs w:val="20"/>
          <w:lang w:eastAsia="en-GB"/>
        </w:rPr>
        <w:drawing>
          <wp:anchor distT="0" distB="0" distL="114300" distR="114300" simplePos="0" relativeHeight="251661312" behindDoc="1" locked="0" layoutInCell="1" allowOverlap="1" wp14:anchorId="71E7506A" wp14:editId="156EC550">
            <wp:simplePos x="0" y="0"/>
            <wp:positionH relativeFrom="column">
              <wp:posOffset>2458085</wp:posOffset>
            </wp:positionH>
            <wp:positionV relativeFrom="paragraph">
              <wp:posOffset>-234315</wp:posOffset>
            </wp:positionV>
            <wp:extent cx="2190750" cy="862965"/>
            <wp:effectExtent l="0" t="0" r="0" b="0"/>
            <wp:wrapTight wrapText="bothSides">
              <wp:wrapPolygon edited="0">
                <wp:start x="2630" y="3338"/>
                <wp:lineTo x="2254" y="11921"/>
                <wp:lineTo x="2254" y="20026"/>
                <wp:lineTo x="9767" y="20026"/>
                <wp:lineTo x="19534" y="18596"/>
                <wp:lineTo x="19534" y="11921"/>
                <wp:lineTo x="21412" y="11444"/>
                <wp:lineTo x="21412" y="7629"/>
                <wp:lineTo x="8828" y="3338"/>
                <wp:lineTo x="2630" y="3338"/>
              </wp:wrapPolygon>
            </wp:wrapTight>
            <wp:docPr id="3" name="Picture 3" descr="European Union - supported b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 supported by (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862965"/>
                    </a:xfrm>
                    <a:prstGeom prst="rect">
                      <a:avLst/>
                    </a:prstGeom>
                    <a:noFill/>
                  </pic:spPr>
                </pic:pic>
              </a:graphicData>
            </a:graphic>
            <wp14:sizeRelH relativeFrom="page">
              <wp14:pctWidth>0</wp14:pctWidth>
            </wp14:sizeRelH>
            <wp14:sizeRelV relativeFrom="page">
              <wp14:pctHeight>0</wp14:pctHeight>
            </wp14:sizeRelV>
          </wp:anchor>
        </w:drawing>
      </w:r>
      <w:r w:rsidRPr="00176262">
        <w:rPr>
          <w:rFonts w:cs="Arial"/>
          <w:sz w:val="20"/>
          <w:szCs w:val="20"/>
        </w:rPr>
        <w:t xml:space="preserve">COVID READY is part funded by the European Regional Development Fund via the Reopening High Streets Safely Fund. </w:t>
      </w:r>
    </w:p>
    <w:sectPr w:rsidR="004023D0" w:rsidRPr="00176262" w:rsidSect="00190F18">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CE102" w14:textId="77777777" w:rsidR="00DB248B" w:rsidRDefault="00CE1038">
      <w:pPr>
        <w:spacing w:after="0" w:line="240" w:lineRule="auto"/>
      </w:pPr>
      <w:r>
        <w:separator/>
      </w:r>
    </w:p>
  </w:endnote>
  <w:endnote w:type="continuationSeparator" w:id="0">
    <w:p w14:paraId="7A14E652" w14:textId="77777777" w:rsidR="00DB248B" w:rsidRDefault="00CE1038">
      <w:pPr>
        <w:spacing w:after="0" w:line="240" w:lineRule="auto"/>
      </w:pPr>
      <w:r>
        <w:continuationSeparator/>
      </w:r>
    </w:p>
  </w:endnote>
  <w:endnote w:type="continuationNotice" w:id="1">
    <w:p w14:paraId="1355A0B8" w14:textId="77777777" w:rsidR="0038414D" w:rsidRDefault="0038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184"/>
      <w:gridCol w:w="2895"/>
      <w:gridCol w:w="2608"/>
    </w:tblGrid>
    <w:tr w:rsidR="00FD653F" w14:paraId="1E08B13A" w14:textId="77777777" w:rsidTr="00871C5E">
      <w:trPr>
        <w:trHeight w:val="274"/>
        <w:jc w:val="center"/>
      </w:trPr>
      <w:tc>
        <w:tcPr>
          <w:tcW w:w="1000" w:type="pct"/>
          <w:tcBorders>
            <w:top w:val="single" w:sz="4" w:space="0" w:color="auto"/>
            <w:left w:val="single" w:sz="4" w:space="0" w:color="auto"/>
            <w:bottom w:val="single" w:sz="4" w:space="0" w:color="auto"/>
            <w:right w:val="single" w:sz="4" w:space="0" w:color="auto"/>
          </w:tcBorders>
          <w:hideMark/>
        </w:tcPr>
        <w:p w14:paraId="0940784E" w14:textId="17351110" w:rsidR="00FD653F" w:rsidRDefault="00FD653F" w:rsidP="00FD653F">
          <w:pPr>
            <w:spacing w:line="252" w:lineRule="auto"/>
            <w:jc w:val="both"/>
            <w:rPr>
              <w:sz w:val="20"/>
            </w:rPr>
          </w:pPr>
          <w:r>
            <w:t>Version 1</w:t>
          </w:r>
          <w:r w:rsidR="001E5F06">
            <w:t xml:space="preserve"> </w:t>
          </w:r>
        </w:p>
      </w:tc>
      <w:tc>
        <w:tcPr>
          <w:tcW w:w="1466" w:type="pct"/>
          <w:tcBorders>
            <w:top w:val="single" w:sz="4" w:space="0" w:color="auto"/>
            <w:left w:val="single" w:sz="4" w:space="0" w:color="auto"/>
            <w:bottom w:val="single" w:sz="4" w:space="0" w:color="auto"/>
            <w:right w:val="single" w:sz="4" w:space="0" w:color="auto"/>
          </w:tcBorders>
          <w:hideMark/>
        </w:tcPr>
        <w:p w14:paraId="095405A2" w14:textId="77777777" w:rsidR="00FD653F" w:rsidRDefault="00FD653F" w:rsidP="00FD653F">
          <w:pPr>
            <w:spacing w:line="252" w:lineRule="auto"/>
            <w:jc w:val="both"/>
          </w:pPr>
          <w:r>
            <w:t>Issue Date: 20.05.2020</w:t>
          </w:r>
        </w:p>
      </w:tc>
      <w:tc>
        <w:tcPr>
          <w:tcW w:w="1333" w:type="pct"/>
          <w:tcBorders>
            <w:top w:val="single" w:sz="4" w:space="0" w:color="auto"/>
            <w:left w:val="single" w:sz="4" w:space="0" w:color="auto"/>
            <w:bottom w:val="single" w:sz="4" w:space="0" w:color="auto"/>
            <w:right w:val="single" w:sz="4" w:space="0" w:color="auto"/>
          </w:tcBorders>
          <w:hideMark/>
        </w:tcPr>
        <w:p w14:paraId="7768BB4A" w14:textId="749BEEC4" w:rsidR="00FD653F" w:rsidRPr="00B33136" w:rsidRDefault="00FD653F" w:rsidP="00FD653F">
          <w:pPr>
            <w:spacing w:line="252" w:lineRule="auto"/>
            <w:jc w:val="both"/>
          </w:pPr>
          <w:r>
            <w:t>Revision Date: 2</w:t>
          </w:r>
          <w:r w:rsidR="00B33136">
            <w:t>3</w:t>
          </w:r>
          <w:r>
            <w:t>.0</w:t>
          </w:r>
          <w:r w:rsidR="00B33136">
            <w:t>6</w:t>
          </w:r>
          <w:r>
            <w:t>.2020</w:t>
          </w:r>
        </w:p>
      </w:tc>
      <w:tc>
        <w:tcPr>
          <w:tcW w:w="1201" w:type="pct"/>
          <w:tcBorders>
            <w:top w:val="single" w:sz="4" w:space="0" w:color="auto"/>
            <w:left w:val="single" w:sz="4" w:space="0" w:color="auto"/>
            <w:bottom w:val="single" w:sz="4" w:space="0" w:color="auto"/>
            <w:right w:val="single" w:sz="4" w:space="0" w:color="auto"/>
          </w:tcBorders>
          <w:hideMark/>
        </w:tcPr>
        <w:p w14:paraId="07E602DE" w14:textId="7819C026" w:rsidR="00FD653F" w:rsidRDefault="00FD653F" w:rsidP="00FD653F">
          <w:pPr>
            <w:spacing w:line="252" w:lineRule="auto"/>
            <w:jc w:val="right"/>
          </w:pPr>
          <w:r>
            <w:t xml:space="preserve">Page </w:t>
          </w:r>
          <w:r>
            <w:fldChar w:fldCharType="begin"/>
          </w:r>
          <w:r>
            <w:instrText xml:space="preserve"> PAGE </w:instrText>
          </w:r>
          <w:r>
            <w:fldChar w:fldCharType="separate"/>
          </w:r>
          <w:r w:rsidR="00176262">
            <w:rPr>
              <w:noProof/>
            </w:rPr>
            <w:t>1</w:t>
          </w:r>
          <w:r>
            <w:fldChar w:fldCharType="end"/>
          </w:r>
          <w:r>
            <w:t xml:space="preserve"> of </w:t>
          </w:r>
          <w:r w:rsidR="00522361">
            <w:fldChar w:fldCharType="begin"/>
          </w:r>
          <w:r w:rsidR="00522361">
            <w:instrText xml:space="preserve"> NUMPAGES  </w:instrText>
          </w:r>
          <w:r w:rsidR="00522361">
            <w:fldChar w:fldCharType="separate"/>
          </w:r>
          <w:r w:rsidR="00176262">
            <w:rPr>
              <w:noProof/>
            </w:rPr>
            <w:t>2</w:t>
          </w:r>
          <w:r w:rsidR="00522361">
            <w:rPr>
              <w:noProof/>
            </w:rPr>
            <w:fldChar w:fldCharType="end"/>
          </w:r>
        </w:p>
      </w:tc>
    </w:tr>
  </w:tbl>
  <w:p w14:paraId="4E83C8D9" w14:textId="77777777" w:rsidR="00FD653F" w:rsidRDefault="00FD653F" w:rsidP="00FD653F">
    <w:pPr>
      <w:pStyle w:val="xmsonormal"/>
      <w:rPr>
        <w:rFonts w:eastAsia="Verdana"/>
        <w:sz w:val="22"/>
        <w:szCs w:val="22"/>
      </w:rPr>
    </w:pPr>
  </w:p>
  <w:p w14:paraId="2501B8F6" w14:textId="1CE33C63" w:rsidR="004979B2" w:rsidRPr="00FD653F" w:rsidRDefault="00FD653F" w:rsidP="00FD653F">
    <w:pPr>
      <w:pStyle w:val="Footer"/>
      <w:rPr>
        <w:sz w:val="18"/>
        <w:szCs w:val="18"/>
      </w:rPr>
    </w:pPr>
    <w:r>
      <w:t>This document is guidance for good practice it does not constitute legal advice. You should undertake your own risk assessment before adopting or applying any of this guidance and, if necessary, seek your own legal opi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BC85F" w14:textId="77777777" w:rsidR="00DB248B" w:rsidRDefault="00CE1038">
      <w:pPr>
        <w:spacing w:after="0" w:line="240" w:lineRule="auto"/>
      </w:pPr>
      <w:r>
        <w:separator/>
      </w:r>
    </w:p>
  </w:footnote>
  <w:footnote w:type="continuationSeparator" w:id="0">
    <w:p w14:paraId="4AEE0CCF" w14:textId="77777777" w:rsidR="00DB248B" w:rsidRDefault="00CE1038">
      <w:pPr>
        <w:spacing w:after="0" w:line="240" w:lineRule="auto"/>
      </w:pPr>
      <w:r>
        <w:continuationSeparator/>
      </w:r>
    </w:p>
  </w:footnote>
  <w:footnote w:type="continuationNotice" w:id="1">
    <w:p w14:paraId="06880D0A" w14:textId="77777777" w:rsidR="0038414D" w:rsidRDefault="003841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D9D5" w14:textId="3E23A510" w:rsidR="004979B2" w:rsidRDefault="005D0CA5" w:rsidP="004979B2">
    <w:pPr>
      <w:pStyle w:val="Title"/>
    </w:pPr>
    <w:r>
      <w:rPr>
        <w:noProof/>
        <w:lang w:eastAsia="en-GB"/>
      </w:rPr>
      <mc:AlternateContent>
        <mc:Choice Requires="wps">
          <w:drawing>
            <wp:anchor distT="0" distB="0" distL="114300" distR="114300" simplePos="0" relativeHeight="251658240" behindDoc="0" locked="0" layoutInCell="0" allowOverlap="1" wp14:anchorId="78803478" wp14:editId="16365863">
              <wp:simplePos x="0" y="0"/>
              <wp:positionH relativeFrom="page">
                <wp:posOffset>0</wp:posOffset>
              </wp:positionH>
              <wp:positionV relativeFrom="page">
                <wp:posOffset>190500</wp:posOffset>
              </wp:positionV>
              <wp:extent cx="7560310" cy="252095"/>
              <wp:effectExtent l="0" t="0" r="0" b="14605"/>
              <wp:wrapNone/>
              <wp:docPr id="1" name="MSIPCM0dd046c7aab39226f62f77ff"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40706" w14:textId="3D85FE66" w:rsidR="005D0CA5" w:rsidRPr="005D0CA5" w:rsidRDefault="005D0CA5" w:rsidP="005D0CA5">
                          <w:pPr>
                            <w:spacing w:after="0"/>
                            <w:rPr>
                              <w:rFonts w:ascii="Arial" w:hAnsi="Arial" w:cs="Arial"/>
                              <w:color w:val="000000"/>
                              <w:sz w:val="24"/>
                            </w:rPr>
                          </w:pPr>
                          <w:r w:rsidRPr="005D0CA5">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d046c7aab39226f62f77ff" o:spid="_x0000_s1026" type="#_x0000_t202" alt="{&quot;HashCode&quot;:349282919,&quot;Height&quot;:841.0,&quot;Width&quot;:595.0,&quot;Placement&quot;:&quot;Header&quot;,&quot;Index&quot;:&quot;Primary&quot;,&quot;Section&quot;:1,&quot;Top&quot;:0.0,&quot;Left&quot;:0.0}" style="position:absolute;left:0;text-align:left;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" o:allowincell="f" filled="f" stroked="f" strokeweight=".5pt">
              <v:textbox inset="20pt,0,,0">
                <w:txbxContent>
                  <w:p w14:paraId="67A40706" w14:textId="3D85FE66" w:rsidR="005D0CA5" w:rsidRPr="005D0CA5" w:rsidRDefault="005D0CA5" w:rsidP="005D0CA5">
                    <w:pPr>
                      <w:spacing w:after="0"/>
                      <w:rPr>
                        <w:rFonts w:ascii="Arial" w:hAnsi="Arial" w:cs="Arial"/>
                        <w:color w:val="000000"/>
                        <w:sz w:val="24"/>
                      </w:rPr>
                    </w:pPr>
                    <w:r w:rsidRPr="005D0CA5">
                      <w:rPr>
                        <w:rFonts w:ascii="Arial" w:hAnsi="Arial" w:cs="Arial"/>
                        <w:color w:val="000000"/>
                        <w:sz w:val="24"/>
                      </w:rPr>
                      <w:t>OFFICIAL</w:t>
                    </w:r>
                  </w:p>
                </w:txbxContent>
              </v:textbox>
              <w10:wrap anchorx="page" anchory="page"/>
            </v:shape>
          </w:pict>
        </mc:Fallback>
      </mc:AlternateContent>
    </w:r>
    <w:r w:rsidR="004979B2">
      <w:t>COVID OBSERVATIONS SELF AUDIT</w:t>
    </w:r>
  </w:p>
  <w:p w14:paraId="39F1A4AB" w14:textId="77777777" w:rsidR="004979B2" w:rsidRPr="004979B2" w:rsidRDefault="004979B2" w:rsidP="004979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29B"/>
    <w:multiLevelType w:val="hybridMultilevel"/>
    <w:tmpl w:val="37C8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13AD6"/>
    <w:multiLevelType w:val="hybridMultilevel"/>
    <w:tmpl w:val="C9A4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22E90"/>
    <w:multiLevelType w:val="hybridMultilevel"/>
    <w:tmpl w:val="15AE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32DD0"/>
    <w:multiLevelType w:val="hybridMultilevel"/>
    <w:tmpl w:val="A53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40E05"/>
    <w:multiLevelType w:val="hybridMultilevel"/>
    <w:tmpl w:val="A59CFF7C"/>
    <w:lvl w:ilvl="0" w:tplc="CD14FE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FB3123"/>
    <w:multiLevelType w:val="hybridMultilevel"/>
    <w:tmpl w:val="8852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C512C7"/>
    <w:multiLevelType w:val="hybridMultilevel"/>
    <w:tmpl w:val="465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34E7B"/>
    <w:multiLevelType w:val="hybridMultilevel"/>
    <w:tmpl w:val="0DD0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doNotShadeFormData/>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DB"/>
    <w:rsid w:val="00001D48"/>
    <w:rsid w:val="0000389F"/>
    <w:rsid w:val="00007552"/>
    <w:rsid w:val="00020622"/>
    <w:rsid w:val="00022930"/>
    <w:rsid w:val="0002316A"/>
    <w:rsid w:val="00023587"/>
    <w:rsid w:val="000244C7"/>
    <w:rsid w:val="000307AD"/>
    <w:rsid w:val="000356FC"/>
    <w:rsid w:val="00042A3D"/>
    <w:rsid w:val="000436B2"/>
    <w:rsid w:val="00046EA0"/>
    <w:rsid w:val="00050E72"/>
    <w:rsid w:val="000540CA"/>
    <w:rsid w:val="0005644C"/>
    <w:rsid w:val="00056A98"/>
    <w:rsid w:val="000632F2"/>
    <w:rsid w:val="00073A32"/>
    <w:rsid w:val="00075D5B"/>
    <w:rsid w:val="00075EB8"/>
    <w:rsid w:val="00085DF6"/>
    <w:rsid w:val="00087851"/>
    <w:rsid w:val="00095764"/>
    <w:rsid w:val="000B0298"/>
    <w:rsid w:val="000B03C2"/>
    <w:rsid w:val="000B5911"/>
    <w:rsid w:val="000C22F0"/>
    <w:rsid w:val="000D6F74"/>
    <w:rsid w:val="000D704E"/>
    <w:rsid w:val="000E1C79"/>
    <w:rsid w:val="000E1D0D"/>
    <w:rsid w:val="000E2134"/>
    <w:rsid w:val="000E3952"/>
    <w:rsid w:val="000F2CA2"/>
    <w:rsid w:val="000F451B"/>
    <w:rsid w:val="000F5637"/>
    <w:rsid w:val="001066AC"/>
    <w:rsid w:val="001105BD"/>
    <w:rsid w:val="00111383"/>
    <w:rsid w:val="001148A8"/>
    <w:rsid w:val="001163ED"/>
    <w:rsid w:val="00117A0F"/>
    <w:rsid w:val="00123807"/>
    <w:rsid w:val="00131FA2"/>
    <w:rsid w:val="00132F55"/>
    <w:rsid w:val="001415B5"/>
    <w:rsid w:val="00142341"/>
    <w:rsid w:val="001446E9"/>
    <w:rsid w:val="0015711B"/>
    <w:rsid w:val="001645CA"/>
    <w:rsid w:val="00165D46"/>
    <w:rsid w:val="00170532"/>
    <w:rsid w:val="00170D60"/>
    <w:rsid w:val="001718F0"/>
    <w:rsid w:val="00173531"/>
    <w:rsid w:val="00175765"/>
    <w:rsid w:val="00176262"/>
    <w:rsid w:val="00181636"/>
    <w:rsid w:val="00181ECA"/>
    <w:rsid w:val="00183390"/>
    <w:rsid w:val="00183905"/>
    <w:rsid w:val="00183BBB"/>
    <w:rsid w:val="0018416F"/>
    <w:rsid w:val="00184ADC"/>
    <w:rsid w:val="00190948"/>
    <w:rsid w:val="00190C32"/>
    <w:rsid w:val="00190F18"/>
    <w:rsid w:val="001948B2"/>
    <w:rsid w:val="00194C47"/>
    <w:rsid w:val="00196BDE"/>
    <w:rsid w:val="00196EC4"/>
    <w:rsid w:val="001A52C8"/>
    <w:rsid w:val="001A633B"/>
    <w:rsid w:val="001A78D1"/>
    <w:rsid w:val="001B5B57"/>
    <w:rsid w:val="001C0CDA"/>
    <w:rsid w:val="001C5C2B"/>
    <w:rsid w:val="001C66F1"/>
    <w:rsid w:val="001D2998"/>
    <w:rsid w:val="001D2C33"/>
    <w:rsid w:val="001D3F63"/>
    <w:rsid w:val="001E0CCC"/>
    <w:rsid w:val="001E385F"/>
    <w:rsid w:val="001E3A98"/>
    <w:rsid w:val="001E48BA"/>
    <w:rsid w:val="001E5F06"/>
    <w:rsid w:val="001F1DC6"/>
    <w:rsid w:val="001F2108"/>
    <w:rsid w:val="002019D0"/>
    <w:rsid w:val="002041D4"/>
    <w:rsid w:val="002044BF"/>
    <w:rsid w:val="00206885"/>
    <w:rsid w:val="00207F1C"/>
    <w:rsid w:val="00210DD0"/>
    <w:rsid w:val="002137FB"/>
    <w:rsid w:val="00213BAB"/>
    <w:rsid w:val="00215F65"/>
    <w:rsid w:val="00217C26"/>
    <w:rsid w:val="0022155B"/>
    <w:rsid w:val="002218C5"/>
    <w:rsid w:val="00223171"/>
    <w:rsid w:val="002245A1"/>
    <w:rsid w:val="00226425"/>
    <w:rsid w:val="0023094D"/>
    <w:rsid w:val="002344DC"/>
    <w:rsid w:val="00234DA6"/>
    <w:rsid w:val="002354F4"/>
    <w:rsid w:val="0023610A"/>
    <w:rsid w:val="002379AF"/>
    <w:rsid w:val="00240E2A"/>
    <w:rsid w:val="002414E0"/>
    <w:rsid w:val="00246C9D"/>
    <w:rsid w:val="00250D2B"/>
    <w:rsid w:val="00260D42"/>
    <w:rsid w:val="0026265E"/>
    <w:rsid w:val="00265427"/>
    <w:rsid w:val="002677AE"/>
    <w:rsid w:val="00270498"/>
    <w:rsid w:val="002804DA"/>
    <w:rsid w:val="00291134"/>
    <w:rsid w:val="002969BE"/>
    <w:rsid w:val="002A1E61"/>
    <w:rsid w:val="002A3457"/>
    <w:rsid w:val="002A6698"/>
    <w:rsid w:val="002B12C7"/>
    <w:rsid w:val="002B3C57"/>
    <w:rsid w:val="002C0FF7"/>
    <w:rsid w:val="002C1A21"/>
    <w:rsid w:val="002C1CF2"/>
    <w:rsid w:val="002C30AD"/>
    <w:rsid w:val="002C5838"/>
    <w:rsid w:val="002C759B"/>
    <w:rsid w:val="002C7D27"/>
    <w:rsid w:val="002D291A"/>
    <w:rsid w:val="002D30FE"/>
    <w:rsid w:val="002D52FE"/>
    <w:rsid w:val="002E1482"/>
    <w:rsid w:val="002E576E"/>
    <w:rsid w:val="002E6BB4"/>
    <w:rsid w:val="002F2F3A"/>
    <w:rsid w:val="002F4503"/>
    <w:rsid w:val="003008FD"/>
    <w:rsid w:val="00300C9B"/>
    <w:rsid w:val="00306A1C"/>
    <w:rsid w:val="00312720"/>
    <w:rsid w:val="003127A9"/>
    <w:rsid w:val="00324739"/>
    <w:rsid w:val="003302B4"/>
    <w:rsid w:val="00333DF0"/>
    <w:rsid w:val="003379EE"/>
    <w:rsid w:val="00343B95"/>
    <w:rsid w:val="00351AF7"/>
    <w:rsid w:val="003534D5"/>
    <w:rsid w:val="00355FF7"/>
    <w:rsid w:val="003613ED"/>
    <w:rsid w:val="003630E2"/>
    <w:rsid w:val="00367B4D"/>
    <w:rsid w:val="00374BFA"/>
    <w:rsid w:val="00375483"/>
    <w:rsid w:val="00375A11"/>
    <w:rsid w:val="00383615"/>
    <w:rsid w:val="0038414D"/>
    <w:rsid w:val="00385035"/>
    <w:rsid w:val="00387FAD"/>
    <w:rsid w:val="003930E6"/>
    <w:rsid w:val="00397135"/>
    <w:rsid w:val="003B11A5"/>
    <w:rsid w:val="003B458D"/>
    <w:rsid w:val="003B5F9B"/>
    <w:rsid w:val="003C193D"/>
    <w:rsid w:val="003C277E"/>
    <w:rsid w:val="003D064B"/>
    <w:rsid w:val="003D0806"/>
    <w:rsid w:val="003D2856"/>
    <w:rsid w:val="003D4234"/>
    <w:rsid w:val="003D605A"/>
    <w:rsid w:val="003E4F3E"/>
    <w:rsid w:val="003E6E48"/>
    <w:rsid w:val="003F06A7"/>
    <w:rsid w:val="003F0DF4"/>
    <w:rsid w:val="003F3586"/>
    <w:rsid w:val="003F4601"/>
    <w:rsid w:val="003F4FE4"/>
    <w:rsid w:val="004023D0"/>
    <w:rsid w:val="0040470A"/>
    <w:rsid w:val="00412C9A"/>
    <w:rsid w:val="004152BC"/>
    <w:rsid w:val="0042192A"/>
    <w:rsid w:val="0042604D"/>
    <w:rsid w:val="00427B3C"/>
    <w:rsid w:val="004426B2"/>
    <w:rsid w:val="0044409D"/>
    <w:rsid w:val="00446560"/>
    <w:rsid w:val="00447CA8"/>
    <w:rsid w:val="00454DE5"/>
    <w:rsid w:val="00456A14"/>
    <w:rsid w:val="00460BB9"/>
    <w:rsid w:val="004621F4"/>
    <w:rsid w:val="0046613A"/>
    <w:rsid w:val="00472D54"/>
    <w:rsid w:val="0047475F"/>
    <w:rsid w:val="00475C20"/>
    <w:rsid w:val="00477B48"/>
    <w:rsid w:val="004854BF"/>
    <w:rsid w:val="00485622"/>
    <w:rsid w:val="004939E1"/>
    <w:rsid w:val="0049465B"/>
    <w:rsid w:val="00497330"/>
    <w:rsid w:val="004979B2"/>
    <w:rsid w:val="00497DF0"/>
    <w:rsid w:val="00497FE1"/>
    <w:rsid w:val="004A20EB"/>
    <w:rsid w:val="004A34D5"/>
    <w:rsid w:val="004A460D"/>
    <w:rsid w:val="004A4DC3"/>
    <w:rsid w:val="004A50AF"/>
    <w:rsid w:val="004B0BFC"/>
    <w:rsid w:val="004B2689"/>
    <w:rsid w:val="004B563F"/>
    <w:rsid w:val="004C1C67"/>
    <w:rsid w:val="004C1FD5"/>
    <w:rsid w:val="004C3FDF"/>
    <w:rsid w:val="004C4A72"/>
    <w:rsid w:val="004D0D9E"/>
    <w:rsid w:val="004E5837"/>
    <w:rsid w:val="004E62D0"/>
    <w:rsid w:val="004E7852"/>
    <w:rsid w:val="004F67E3"/>
    <w:rsid w:val="0050091D"/>
    <w:rsid w:val="0050404D"/>
    <w:rsid w:val="00506894"/>
    <w:rsid w:val="00511A2C"/>
    <w:rsid w:val="00513B4F"/>
    <w:rsid w:val="005153A8"/>
    <w:rsid w:val="00516AC5"/>
    <w:rsid w:val="00522361"/>
    <w:rsid w:val="005230FB"/>
    <w:rsid w:val="005258D6"/>
    <w:rsid w:val="005320F5"/>
    <w:rsid w:val="00533A2B"/>
    <w:rsid w:val="005367B5"/>
    <w:rsid w:val="00540FC6"/>
    <w:rsid w:val="005461D1"/>
    <w:rsid w:val="0055239A"/>
    <w:rsid w:val="00553063"/>
    <w:rsid w:val="00557A2B"/>
    <w:rsid w:val="00561697"/>
    <w:rsid w:val="00567013"/>
    <w:rsid w:val="005679DE"/>
    <w:rsid w:val="0057496A"/>
    <w:rsid w:val="00574D45"/>
    <w:rsid w:val="00575367"/>
    <w:rsid w:val="00591237"/>
    <w:rsid w:val="005968C0"/>
    <w:rsid w:val="005977EC"/>
    <w:rsid w:val="005A237A"/>
    <w:rsid w:val="005A3A65"/>
    <w:rsid w:val="005A3CF9"/>
    <w:rsid w:val="005A4F8A"/>
    <w:rsid w:val="005B34EB"/>
    <w:rsid w:val="005C17C6"/>
    <w:rsid w:val="005C2571"/>
    <w:rsid w:val="005C2F4D"/>
    <w:rsid w:val="005C5851"/>
    <w:rsid w:val="005C686C"/>
    <w:rsid w:val="005D0CA5"/>
    <w:rsid w:val="005D13D9"/>
    <w:rsid w:val="005D686A"/>
    <w:rsid w:val="005E0C00"/>
    <w:rsid w:val="005E11FB"/>
    <w:rsid w:val="005E2B78"/>
    <w:rsid w:val="005E4811"/>
    <w:rsid w:val="005F059D"/>
    <w:rsid w:val="005F0F7A"/>
    <w:rsid w:val="005F1A0B"/>
    <w:rsid w:val="005F1D32"/>
    <w:rsid w:val="005F2E94"/>
    <w:rsid w:val="005F404E"/>
    <w:rsid w:val="005F6EFB"/>
    <w:rsid w:val="005F70D3"/>
    <w:rsid w:val="006023B9"/>
    <w:rsid w:val="0060253D"/>
    <w:rsid w:val="0060354E"/>
    <w:rsid w:val="00606A98"/>
    <w:rsid w:val="00610863"/>
    <w:rsid w:val="00617CE9"/>
    <w:rsid w:val="00621C03"/>
    <w:rsid w:val="00624D4E"/>
    <w:rsid w:val="00630C47"/>
    <w:rsid w:val="00631AAC"/>
    <w:rsid w:val="00634055"/>
    <w:rsid w:val="006430BA"/>
    <w:rsid w:val="00644359"/>
    <w:rsid w:val="00645249"/>
    <w:rsid w:val="006460C5"/>
    <w:rsid w:val="00651A47"/>
    <w:rsid w:val="00652CFB"/>
    <w:rsid w:val="00652D87"/>
    <w:rsid w:val="00653A71"/>
    <w:rsid w:val="00667048"/>
    <w:rsid w:val="0067157D"/>
    <w:rsid w:val="006738DE"/>
    <w:rsid w:val="00676447"/>
    <w:rsid w:val="00696046"/>
    <w:rsid w:val="006A58C0"/>
    <w:rsid w:val="006A7092"/>
    <w:rsid w:val="006B3874"/>
    <w:rsid w:val="006B7802"/>
    <w:rsid w:val="006C50E4"/>
    <w:rsid w:val="006C6DBD"/>
    <w:rsid w:val="006C7C21"/>
    <w:rsid w:val="006D173B"/>
    <w:rsid w:val="006D43AB"/>
    <w:rsid w:val="006E1318"/>
    <w:rsid w:val="006E1336"/>
    <w:rsid w:val="006E4613"/>
    <w:rsid w:val="006E6A5A"/>
    <w:rsid w:val="006E7C24"/>
    <w:rsid w:val="006F0A7B"/>
    <w:rsid w:val="006F0D78"/>
    <w:rsid w:val="00702589"/>
    <w:rsid w:val="00702613"/>
    <w:rsid w:val="00721F38"/>
    <w:rsid w:val="00732C43"/>
    <w:rsid w:val="00736D95"/>
    <w:rsid w:val="00740F2C"/>
    <w:rsid w:val="00742C0A"/>
    <w:rsid w:val="00746711"/>
    <w:rsid w:val="007528D6"/>
    <w:rsid w:val="007533D3"/>
    <w:rsid w:val="007540DA"/>
    <w:rsid w:val="00755E53"/>
    <w:rsid w:val="00756CA1"/>
    <w:rsid w:val="0076240D"/>
    <w:rsid w:val="00765FBC"/>
    <w:rsid w:val="00777561"/>
    <w:rsid w:val="0078628C"/>
    <w:rsid w:val="007865F9"/>
    <w:rsid w:val="0078686F"/>
    <w:rsid w:val="00791107"/>
    <w:rsid w:val="00796CE7"/>
    <w:rsid w:val="007971C9"/>
    <w:rsid w:val="007A247E"/>
    <w:rsid w:val="007A772C"/>
    <w:rsid w:val="007B63D1"/>
    <w:rsid w:val="007B7A3F"/>
    <w:rsid w:val="007B7F27"/>
    <w:rsid w:val="007C04B4"/>
    <w:rsid w:val="007C345F"/>
    <w:rsid w:val="007C58A1"/>
    <w:rsid w:val="007D2071"/>
    <w:rsid w:val="007D28B1"/>
    <w:rsid w:val="007E0F5E"/>
    <w:rsid w:val="007E4D63"/>
    <w:rsid w:val="007E7EA9"/>
    <w:rsid w:val="007F1167"/>
    <w:rsid w:val="007F2023"/>
    <w:rsid w:val="007F38AA"/>
    <w:rsid w:val="007F5BE9"/>
    <w:rsid w:val="007F62E9"/>
    <w:rsid w:val="007F76D3"/>
    <w:rsid w:val="007F7C44"/>
    <w:rsid w:val="00802F7D"/>
    <w:rsid w:val="0080578F"/>
    <w:rsid w:val="00806244"/>
    <w:rsid w:val="00807912"/>
    <w:rsid w:val="008115DA"/>
    <w:rsid w:val="00814298"/>
    <w:rsid w:val="00817601"/>
    <w:rsid w:val="008206D8"/>
    <w:rsid w:val="00821687"/>
    <w:rsid w:val="008228D6"/>
    <w:rsid w:val="00826EF6"/>
    <w:rsid w:val="00827143"/>
    <w:rsid w:val="00830F3A"/>
    <w:rsid w:val="00831FEE"/>
    <w:rsid w:val="0083346D"/>
    <w:rsid w:val="00834795"/>
    <w:rsid w:val="0083609C"/>
    <w:rsid w:val="00843602"/>
    <w:rsid w:val="00855B7B"/>
    <w:rsid w:val="00871229"/>
    <w:rsid w:val="00871C5E"/>
    <w:rsid w:val="00876B86"/>
    <w:rsid w:val="00883232"/>
    <w:rsid w:val="00883439"/>
    <w:rsid w:val="00883785"/>
    <w:rsid w:val="008855A9"/>
    <w:rsid w:val="00885AA0"/>
    <w:rsid w:val="00894AD4"/>
    <w:rsid w:val="008A0EAA"/>
    <w:rsid w:val="008A126B"/>
    <w:rsid w:val="008A1953"/>
    <w:rsid w:val="008B685F"/>
    <w:rsid w:val="008B6A25"/>
    <w:rsid w:val="008B73F4"/>
    <w:rsid w:val="008C0769"/>
    <w:rsid w:val="008C1F48"/>
    <w:rsid w:val="008C41C6"/>
    <w:rsid w:val="008C6219"/>
    <w:rsid w:val="008D0D1A"/>
    <w:rsid w:val="008D1D06"/>
    <w:rsid w:val="008D1D9F"/>
    <w:rsid w:val="008D5F8A"/>
    <w:rsid w:val="008E0F65"/>
    <w:rsid w:val="008E16C9"/>
    <w:rsid w:val="008E6A58"/>
    <w:rsid w:val="008E71B4"/>
    <w:rsid w:val="008F53DB"/>
    <w:rsid w:val="0090060D"/>
    <w:rsid w:val="00903A42"/>
    <w:rsid w:val="00907D2B"/>
    <w:rsid w:val="009102FC"/>
    <w:rsid w:val="00910F82"/>
    <w:rsid w:val="0091186B"/>
    <w:rsid w:val="00911FFE"/>
    <w:rsid w:val="00912539"/>
    <w:rsid w:val="00914C95"/>
    <w:rsid w:val="00916C84"/>
    <w:rsid w:val="009243E0"/>
    <w:rsid w:val="0092705F"/>
    <w:rsid w:val="00931375"/>
    <w:rsid w:val="0094664B"/>
    <w:rsid w:val="009477D9"/>
    <w:rsid w:val="009606DA"/>
    <w:rsid w:val="00960BF9"/>
    <w:rsid w:val="0096674A"/>
    <w:rsid w:val="0097239E"/>
    <w:rsid w:val="00972607"/>
    <w:rsid w:val="009727FE"/>
    <w:rsid w:val="009733B6"/>
    <w:rsid w:val="00973B34"/>
    <w:rsid w:val="00974C37"/>
    <w:rsid w:val="00975E38"/>
    <w:rsid w:val="00977FC9"/>
    <w:rsid w:val="009823F6"/>
    <w:rsid w:val="00985313"/>
    <w:rsid w:val="00994A20"/>
    <w:rsid w:val="00994E23"/>
    <w:rsid w:val="009A1D61"/>
    <w:rsid w:val="009A732F"/>
    <w:rsid w:val="009B06C3"/>
    <w:rsid w:val="009B149D"/>
    <w:rsid w:val="009B3E70"/>
    <w:rsid w:val="009B6842"/>
    <w:rsid w:val="009B7F0B"/>
    <w:rsid w:val="009C3037"/>
    <w:rsid w:val="009C31EC"/>
    <w:rsid w:val="009C72D8"/>
    <w:rsid w:val="009D598D"/>
    <w:rsid w:val="009D769A"/>
    <w:rsid w:val="009F0A51"/>
    <w:rsid w:val="009F2C4E"/>
    <w:rsid w:val="00A028C5"/>
    <w:rsid w:val="00A119A1"/>
    <w:rsid w:val="00A14145"/>
    <w:rsid w:val="00A14A3A"/>
    <w:rsid w:val="00A175C1"/>
    <w:rsid w:val="00A2110E"/>
    <w:rsid w:val="00A2242B"/>
    <w:rsid w:val="00A268D6"/>
    <w:rsid w:val="00A30352"/>
    <w:rsid w:val="00A31AD0"/>
    <w:rsid w:val="00A33F28"/>
    <w:rsid w:val="00A358C9"/>
    <w:rsid w:val="00A35E0A"/>
    <w:rsid w:val="00A370E3"/>
    <w:rsid w:val="00A424F7"/>
    <w:rsid w:val="00A46A07"/>
    <w:rsid w:val="00A51C98"/>
    <w:rsid w:val="00A52CAB"/>
    <w:rsid w:val="00A53314"/>
    <w:rsid w:val="00A53892"/>
    <w:rsid w:val="00A60246"/>
    <w:rsid w:val="00A629FE"/>
    <w:rsid w:val="00A71530"/>
    <w:rsid w:val="00A80091"/>
    <w:rsid w:val="00A833E1"/>
    <w:rsid w:val="00A84711"/>
    <w:rsid w:val="00A90927"/>
    <w:rsid w:val="00A91BDC"/>
    <w:rsid w:val="00A91E5D"/>
    <w:rsid w:val="00A93B04"/>
    <w:rsid w:val="00AA209A"/>
    <w:rsid w:val="00AA472B"/>
    <w:rsid w:val="00AB167F"/>
    <w:rsid w:val="00AB1DC4"/>
    <w:rsid w:val="00AB308E"/>
    <w:rsid w:val="00AB4264"/>
    <w:rsid w:val="00AB49F7"/>
    <w:rsid w:val="00AD2344"/>
    <w:rsid w:val="00AE68FC"/>
    <w:rsid w:val="00AE7645"/>
    <w:rsid w:val="00AF5214"/>
    <w:rsid w:val="00AF7E6E"/>
    <w:rsid w:val="00B108D0"/>
    <w:rsid w:val="00B118B8"/>
    <w:rsid w:val="00B11ED1"/>
    <w:rsid w:val="00B13FA7"/>
    <w:rsid w:val="00B14508"/>
    <w:rsid w:val="00B1523E"/>
    <w:rsid w:val="00B21C9F"/>
    <w:rsid w:val="00B21F61"/>
    <w:rsid w:val="00B270EA"/>
    <w:rsid w:val="00B315DD"/>
    <w:rsid w:val="00B33136"/>
    <w:rsid w:val="00B35AFB"/>
    <w:rsid w:val="00B42612"/>
    <w:rsid w:val="00B44C13"/>
    <w:rsid w:val="00B45291"/>
    <w:rsid w:val="00B4682F"/>
    <w:rsid w:val="00B520FA"/>
    <w:rsid w:val="00B52206"/>
    <w:rsid w:val="00B52A20"/>
    <w:rsid w:val="00B566C3"/>
    <w:rsid w:val="00B60329"/>
    <w:rsid w:val="00B60CCD"/>
    <w:rsid w:val="00B62A85"/>
    <w:rsid w:val="00B63402"/>
    <w:rsid w:val="00B668E6"/>
    <w:rsid w:val="00B66D11"/>
    <w:rsid w:val="00B8420C"/>
    <w:rsid w:val="00B93643"/>
    <w:rsid w:val="00B9606E"/>
    <w:rsid w:val="00B97352"/>
    <w:rsid w:val="00B97CC1"/>
    <w:rsid w:val="00BA606D"/>
    <w:rsid w:val="00BB21CE"/>
    <w:rsid w:val="00BB3F75"/>
    <w:rsid w:val="00BB6BAA"/>
    <w:rsid w:val="00BB70DC"/>
    <w:rsid w:val="00BB7D62"/>
    <w:rsid w:val="00BC1355"/>
    <w:rsid w:val="00BC678E"/>
    <w:rsid w:val="00BD188E"/>
    <w:rsid w:val="00BD29A1"/>
    <w:rsid w:val="00BD29C0"/>
    <w:rsid w:val="00BD384A"/>
    <w:rsid w:val="00BD3AAE"/>
    <w:rsid w:val="00BE5F81"/>
    <w:rsid w:val="00BF0929"/>
    <w:rsid w:val="00BF1DB4"/>
    <w:rsid w:val="00BF5811"/>
    <w:rsid w:val="00C058E3"/>
    <w:rsid w:val="00C12238"/>
    <w:rsid w:val="00C12348"/>
    <w:rsid w:val="00C16ED1"/>
    <w:rsid w:val="00C20BE7"/>
    <w:rsid w:val="00C20DC8"/>
    <w:rsid w:val="00C20FC2"/>
    <w:rsid w:val="00C21C48"/>
    <w:rsid w:val="00C3274E"/>
    <w:rsid w:val="00C32ADB"/>
    <w:rsid w:val="00C37E6C"/>
    <w:rsid w:val="00C402B2"/>
    <w:rsid w:val="00C4053C"/>
    <w:rsid w:val="00C44EDD"/>
    <w:rsid w:val="00C53CD9"/>
    <w:rsid w:val="00C548DC"/>
    <w:rsid w:val="00C55AA8"/>
    <w:rsid w:val="00C6093D"/>
    <w:rsid w:val="00C61177"/>
    <w:rsid w:val="00C61F65"/>
    <w:rsid w:val="00C67F87"/>
    <w:rsid w:val="00C70366"/>
    <w:rsid w:val="00C73A09"/>
    <w:rsid w:val="00C76ABD"/>
    <w:rsid w:val="00C86B5B"/>
    <w:rsid w:val="00C86DD8"/>
    <w:rsid w:val="00C91534"/>
    <w:rsid w:val="00C930C4"/>
    <w:rsid w:val="00C9370B"/>
    <w:rsid w:val="00C937E5"/>
    <w:rsid w:val="00C94034"/>
    <w:rsid w:val="00C9404B"/>
    <w:rsid w:val="00C94BAC"/>
    <w:rsid w:val="00CA3222"/>
    <w:rsid w:val="00CA54D4"/>
    <w:rsid w:val="00CA662B"/>
    <w:rsid w:val="00CA69E9"/>
    <w:rsid w:val="00CA7E14"/>
    <w:rsid w:val="00CB6FCC"/>
    <w:rsid w:val="00CC112A"/>
    <w:rsid w:val="00CC182A"/>
    <w:rsid w:val="00CC1CA5"/>
    <w:rsid w:val="00CD235E"/>
    <w:rsid w:val="00CD313F"/>
    <w:rsid w:val="00CD57CF"/>
    <w:rsid w:val="00CE1038"/>
    <w:rsid w:val="00CE1771"/>
    <w:rsid w:val="00CE4942"/>
    <w:rsid w:val="00CE7589"/>
    <w:rsid w:val="00CF0A1D"/>
    <w:rsid w:val="00CF1980"/>
    <w:rsid w:val="00CF64E0"/>
    <w:rsid w:val="00D0484F"/>
    <w:rsid w:val="00D06558"/>
    <w:rsid w:val="00D11521"/>
    <w:rsid w:val="00D11F5F"/>
    <w:rsid w:val="00D15978"/>
    <w:rsid w:val="00D1680A"/>
    <w:rsid w:val="00D205C2"/>
    <w:rsid w:val="00D22E69"/>
    <w:rsid w:val="00D24DEB"/>
    <w:rsid w:val="00D262A5"/>
    <w:rsid w:val="00D26440"/>
    <w:rsid w:val="00D2648D"/>
    <w:rsid w:val="00D26930"/>
    <w:rsid w:val="00D270FA"/>
    <w:rsid w:val="00D27D89"/>
    <w:rsid w:val="00D30430"/>
    <w:rsid w:val="00D30F80"/>
    <w:rsid w:val="00D34426"/>
    <w:rsid w:val="00D35759"/>
    <w:rsid w:val="00D3587F"/>
    <w:rsid w:val="00D40751"/>
    <w:rsid w:val="00D4086A"/>
    <w:rsid w:val="00D42D34"/>
    <w:rsid w:val="00D44F16"/>
    <w:rsid w:val="00D542CC"/>
    <w:rsid w:val="00D56A5C"/>
    <w:rsid w:val="00D570CA"/>
    <w:rsid w:val="00D60F91"/>
    <w:rsid w:val="00D6253F"/>
    <w:rsid w:val="00D626D8"/>
    <w:rsid w:val="00D6685C"/>
    <w:rsid w:val="00D7066F"/>
    <w:rsid w:val="00D72DB5"/>
    <w:rsid w:val="00D82D2C"/>
    <w:rsid w:val="00D82F57"/>
    <w:rsid w:val="00D836D2"/>
    <w:rsid w:val="00D837A0"/>
    <w:rsid w:val="00D908B1"/>
    <w:rsid w:val="00D91183"/>
    <w:rsid w:val="00D95966"/>
    <w:rsid w:val="00D95B30"/>
    <w:rsid w:val="00D96AF7"/>
    <w:rsid w:val="00DA3F16"/>
    <w:rsid w:val="00DA4C18"/>
    <w:rsid w:val="00DA4E6B"/>
    <w:rsid w:val="00DA6499"/>
    <w:rsid w:val="00DB084A"/>
    <w:rsid w:val="00DB0895"/>
    <w:rsid w:val="00DB248B"/>
    <w:rsid w:val="00DB2ECD"/>
    <w:rsid w:val="00DB4297"/>
    <w:rsid w:val="00DC12B9"/>
    <w:rsid w:val="00DC2C35"/>
    <w:rsid w:val="00DC48C0"/>
    <w:rsid w:val="00DD09C7"/>
    <w:rsid w:val="00DD4466"/>
    <w:rsid w:val="00DD5757"/>
    <w:rsid w:val="00DD58FB"/>
    <w:rsid w:val="00DE68B9"/>
    <w:rsid w:val="00DE6ADF"/>
    <w:rsid w:val="00DF0A54"/>
    <w:rsid w:val="00DF6322"/>
    <w:rsid w:val="00DF6842"/>
    <w:rsid w:val="00DF73D0"/>
    <w:rsid w:val="00E0054B"/>
    <w:rsid w:val="00E01014"/>
    <w:rsid w:val="00E02531"/>
    <w:rsid w:val="00E0273A"/>
    <w:rsid w:val="00E064C8"/>
    <w:rsid w:val="00E07F9E"/>
    <w:rsid w:val="00E144B3"/>
    <w:rsid w:val="00E16D7E"/>
    <w:rsid w:val="00E174D2"/>
    <w:rsid w:val="00E232C0"/>
    <w:rsid w:val="00E30111"/>
    <w:rsid w:val="00E3088C"/>
    <w:rsid w:val="00E34CE8"/>
    <w:rsid w:val="00E40C40"/>
    <w:rsid w:val="00E42BC4"/>
    <w:rsid w:val="00E43833"/>
    <w:rsid w:val="00E441A3"/>
    <w:rsid w:val="00E45A21"/>
    <w:rsid w:val="00E50958"/>
    <w:rsid w:val="00E52B36"/>
    <w:rsid w:val="00E53669"/>
    <w:rsid w:val="00E5452F"/>
    <w:rsid w:val="00E61958"/>
    <w:rsid w:val="00E62CB5"/>
    <w:rsid w:val="00E6363A"/>
    <w:rsid w:val="00E67410"/>
    <w:rsid w:val="00E67AAE"/>
    <w:rsid w:val="00E707B0"/>
    <w:rsid w:val="00E83C44"/>
    <w:rsid w:val="00E83D0E"/>
    <w:rsid w:val="00E86924"/>
    <w:rsid w:val="00E9084F"/>
    <w:rsid w:val="00E91E64"/>
    <w:rsid w:val="00E968A8"/>
    <w:rsid w:val="00EA0493"/>
    <w:rsid w:val="00EA2106"/>
    <w:rsid w:val="00EA3E5F"/>
    <w:rsid w:val="00EA4BD8"/>
    <w:rsid w:val="00EB5F47"/>
    <w:rsid w:val="00EB70B3"/>
    <w:rsid w:val="00EC2EC2"/>
    <w:rsid w:val="00ED092C"/>
    <w:rsid w:val="00ED19A4"/>
    <w:rsid w:val="00ED26C9"/>
    <w:rsid w:val="00ED3E79"/>
    <w:rsid w:val="00ED5647"/>
    <w:rsid w:val="00EE0F02"/>
    <w:rsid w:val="00EE1873"/>
    <w:rsid w:val="00EE5583"/>
    <w:rsid w:val="00EF37C1"/>
    <w:rsid w:val="00EF3EEF"/>
    <w:rsid w:val="00EF57C1"/>
    <w:rsid w:val="00EF7E82"/>
    <w:rsid w:val="00F02577"/>
    <w:rsid w:val="00F0360B"/>
    <w:rsid w:val="00F03DA7"/>
    <w:rsid w:val="00F04F18"/>
    <w:rsid w:val="00F11F87"/>
    <w:rsid w:val="00F13C89"/>
    <w:rsid w:val="00F175D3"/>
    <w:rsid w:val="00F1762F"/>
    <w:rsid w:val="00F17733"/>
    <w:rsid w:val="00F257B5"/>
    <w:rsid w:val="00F348D8"/>
    <w:rsid w:val="00F4421D"/>
    <w:rsid w:val="00F45660"/>
    <w:rsid w:val="00F524E1"/>
    <w:rsid w:val="00F568BF"/>
    <w:rsid w:val="00F613BE"/>
    <w:rsid w:val="00F62737"/>
    <w:rsid w:val="00F6299F"/>
    <w:rsid w:val="00F643F3"/>
    <w:rsid w:val="00F66CD9"/>
    <w:rsid w:val="00F670DE"/>
    <w:rsid w:val="00F729BA"/>
    <w:rsid w:val="00F76FB3"/>
    <w:rsid w:val="00F82BC9"/>
    <w:rsid w:val="00F82EF9"/>
    <w:rsid w:val="00F85014"/>
    <w:rsid w:val="00F90807"/>
    <w:rsid w:val="00F90CAC"/>
    <w:rsid w:val="00F9390E"/>
    <w:rsid w:val="00F93D08"/>
    <w:rsid w:val="00F948A2"/>
    <w:rsid w:val="00F94BC3"/>
    <w:rsid w:val="00F966D8"/>
    <w:rsid w:val="00FA19BD"/>
    <w:rsid w:val="00FA3BC7"/>
    <w:rsid w:val="00FA42B4"/>
    <w:rsid w:val="00FA7658"/>
    <w:rsid w:val="00FB0658"/>
    <w:rsid w:val="00FB2556"/>
    <w:rsid w:val="00FC3FCF"/>
    <w:rsid w:val="00FC6BC3"/>
    <w:rsid w:val="00FC7AD3"/>
    <w:rsid w:val="00FD4C52"/>
    <w:rsid w:val="00FD5EF1"/>
    <w:rsid w:val="00FD653F"/>
    <w:rsid w:val="00FE088A"/>
    <w:rsid w:val="00FE0E19"/>
    <w:rsid w:val="00FE1B7F"/>
    <w:rsid w:val="00FE605D"/>
    <w:rsid w:val="00FF104D"/>
    <w:rsid w:val="00FF6774"/>
    <w:rsid w:val="00FF75FC"/>
    <w:rsid w:val="116106F2"/>
    <w:rsid w:val="196E52F7"/>
    <w:rsid w:val="3DD1ED55"/>
    <w:rsid w:val="4A902533"/>
    <w:rsid w:val="5302A066"/>
    <w:rsid w:val="5486CCAD"/>
    <w:rsid w:val="61B254ED"/>
    <w:rsid w:val="73E3B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F18"/>
    <w:pPr>
      <w:numPr>
        <w:numId w:val="1"/>
      </w:numPr>
      <w:spacing w:after="0" w:line="240" w:lineRule="auto"/>
      <w:contextualSpacing/>
    </w:pPr>
    <w:rPr>
      <w:rFonts w:ascii="Gill Sans MT" w:hAnsi="Gill Sans M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Header"/>
    <w:next w:val="Normal"/>
    <w:link w:val="TitleChar"/>
    <w:uiPriority w:val="10"/>
    <w:qFormat/>
    <w:rsid w:val="00190F18"/>
    <w:pPr>
      <w:shd w:val="clear" w:color="auto" w:fill="5B9BD5" w:themeFill="accent1"/>
      <w:jc w:val="center"/>
    </w:pPr>
    <w:rPr>
      <w:rFonts w:ascii="Gill Sans MT" w:hAnsi="Gill Sans MT"/>
      <w:b/>
      <w:caps/>
      <w:color w:val="FFFFFF" w:themeColor="background1"/>
      <w:sz w:val="32"/>
      <w:szCs w:val="32"/>
    </w:rPr>
  </w:style>
  <w:style w:type="character" w:customStyle="1" w:styleId="TitleChar">
    <w:name w:val="Title Char"/>
    <w:basedOn w:val="DefaultParagraphFont"/>
    <w:link w:val="Title"/>
    <w:uiPriority w:val="10"/>
    <w:rsid w:val="00190F18"/>
    <w:rPr>
      <w:rFonts w:ascii="Gill Sans MT" w:hAnsi="Gill Sans MT"/>
      <w:b/>
      <w:caps/>
      <w:color w:val="FFFFFF" w:themeColor="background1"/>
      <w:sz w:val="32"/>
      <w:szCs w:val="32"/>
      <w:shd w:val="clear" w:color="auto" w:fill="5B9BD5" w:themeFill="accent1"/>
    </w:rPr>
  </w:style>
  <w:style w:type="paragraph" w:styleId="Subtitle">
    <w:name w:val="Subtitle"/>
    <w:basedOn w:val="Normal"/>
    <w:next w:val="Normal"/>
    <w:link w:val="SubtitleChar"/>
    <w:uiPriority w:val="11"/>
    <w:qFormat/>
    <w:rsid w:val="00190F18"/>
    <w:pPr>
      <w:spacing w:after="0" w:line="240" w:lineRule="auto"/>
    </w:pPr>
    <w:rPr>
      <w:rFonts w:ascii="Gill Sans MT" w:hAnsi="Gill Sans MT"/>
      <w:b/>
    </w:rPr>
  </w:style>
  <w:style w:type="character" w:customStyle="1" w:styleId="SubtitleChar">
    <w:name w:val="Subtitle Char"/>
    <w:basedOn w:val="DefaultParagraphFont"/>
    <w:link w:val="Subtitle"/>
    <w:uiPriority w:val="11"/>
    <w:rsid w:val="00190F18"/>
    <w:rPr>
      <w:rFonts w:ascii="Gill Sans MT" w:hAnsi="Gill Sans MT"/>
      <w:b/>
    </w:rPr>
  </w:style>
  <w:style w:type="paragraph" w:customStyle="1" w:styleId="xmsonormal">
    <w:name w:val="x_msonormal"/>
    <w:basedOn w:val="Normal"/>
    <w:rsid w:val="00FD653F"/>
    <w:pPr>
      <w:spacing w:after="0" w:line="240" w:lineRule="auto"/>
      <w:jc w:val="both"/>
    </w:pPr>
    <w:rPr>
      <w:rFonts w:ascii="Calibri" w:eastAsia="Times New Roman" w:hAnsi="Calibri" w:cs="Times New Roman"/>
      <w:sz w:val="24"/>
      <w:szCs w:val="24"/>
      <w:lang w:eastAsia="en-GB"/>
    </w:rPr>
  </w:style>
  <w:style w:type="character" w:styleId="Hyperlink">
    <w:name w:val="Hyperlink"/>
    <w:basedOn w:val="DefaultParagraphFont"/>
    <w:uiPriority w:val="99"/>
    <w:unhideWhenUsed/>
    <w:rsid w:val="00D0484F"/>
    <w:rPr>
      <w:color w:val="0563C1" w:themeColor="hyperlink"/>
      <w:u w:val="single"/>
    </w:rPr>
  </w:style>
  <w:style w:type="character" w:customStyle="1" w:styleId="UnresolvedMention">
    <w:name w:val="Unresolved Mention"/>
    <w:basedOn w:val="DefaultParagraphFont"/>
    <w:uiPriority w:val="99"/>
    <w:semiHidden/>
    <w:unhideWhenUsed/>
    <w:rsid w:val="001E5F06"/>
    <w:rPr>
      <w:color w:val="605E5C"/>
      <w:shd w:val="clear" w:color="auto" w:fill="E1DFDD"/>
    </w:rPr>
  </w:style>
  <w:style w:type="character" w:styleId="PlaceholderText">
    <w:name w:val="Placeholder Text"/>
    <w:basedOn w:val="DefaultParagraphFont"/>
    <w:uiPriority w:val="99"/>
    <w:semiHidden/>
    <w:rsid w:val="00E3088C"/>
    <w:rPr>
      <w:color w:val="808080"/>
    </w:rPr>
  </w:style>
  <w:style w:type="paragraph" w:styleId="BalloonText">
    <w:name w:val="Balloon Text"/>
    <w:basedOn w:val="Normal"/>
    <w:link w:val="BalloonTextChar"/>
    <w:uiPriority w:val="99"/>
    <w:semiHidden/>
    <w:unhideWhenUsed/>
    <w:rsid w:val="0017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F18"/>
    <w:pPr>
      <w:numPr>
        <w:numId w:val="1"/>
      </w:numPr>
      <w:spacing w:after="0" w:line="240" w:lineRule="auto"/>
      <w:contextualSpacing/>
    </w:pPr>
    <w:rPr>
      <w:rFonts w:ascii="Gill Sans MT" w:hAnsi="Gill Sans M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Header"/>
    <w:next w:val="Normal"/>
    <w:link w:val="TitleChar"/>
    <w:uiPriority w:val="10"/>
    <w:qFormat/>
    <w:rsid w:val="00190F18"/>
    <w:pPr>
      <w:shd w:val="clear" w:color="auto" w:fill="5B9BD5" w:themeFill="accent1"/>
      <w:jc w:val="center"/>
    </w:pPr>
    <w:rPr>
      <w:rFonts w:ascii="Gill Sans MT" w:hAnsi="Gill Sans MT"/>
      <w:b/>
      <w:caps/>
      <w:color w:val="FFFFFF" w:themeColor="background1"/>
      <w:sz w:val="32"/>
      <w:szCs w:val="32"/>
    </w:rPr>
  </w:style>
  <w:style w:type="character" w:customStyle="1" w:styleId="TitleChar">
    <w:name w:val="Title Char"/>
    <w:basedOn w:val="DefaultParagraphFont"/>
    <w:link w:val="Title"/>
    <w:uiPriority w:val="10"/>
    <w:rsid w:val="00190F18"/>
    <w:rPr>
      <w:rFonts w:ascii="Gill Sans MT" w:hAnsi="Gill Sans MT"/>
      <w:b/>
      <w:caps/>
      <w:color w:val="FFFFFF" w:themeColor="background1"/>
      <w:sz w:val="32"/>
      <w:szCs w:val="32"/>
      <w:shd w:val="clear" w:color="auto" w:fill="5B9BD5" w:themeFill="accent1"/>
    </w:rPr>
  </w:style>
  <w:style w:type="paragraph" w:styleId="Subtitle">
    <w:name w:val="Subtitle"/>
    <w:basedOn w:val="Normal"/>
    <w:next w:val="Normal"/>
    <w:link w:val="SubtitleChar"/>
    <w:uiPriority w:val="11"/>
    <w:qFormat/>
    <w:rsid w:val="00190F18"/>
    <w:pPr>
      <w:spacing w:after="0" w:line="240" w:lineRule="auto"/>
    </w:pPr>
    <w:rPr>
      <w:rFonts w:ascii="Gill Sans MT" w:hAnsi="Gill Sans MT"/>
      <w:b/>
    </w:rPr>
  </w:style>
  <w:style w:type="character" w:customStyle="1" w:styleId="SubtitleChar">
    <w:name w:val="Subtitle Char"/>
    <w:basedOn w:val="DefaultParagraphFont"/>
    <w:link w:val="Subtitle"/>
    <w:uiPriority w:val="11"/>
    <w:rsid w:val="00190F18"/>
    <w:rPr>
      <w:rFonts w:ascii="Gill Sans MT" w:hAnsi="Gill Sans MT"/>
      <w:b/>
    </w:rPr>
  </w:style>
  <w:style w:type="paragraph" w:customStyle="1" w:styleId="xmsonormal">
    <w:name w:val="x_msonormal"/>
    <w:basedOn w:val="Normal"/>
    <w:rsid w:val="00FD653F"/>
    <w:pPr>
      <w:spacing w:after="0" w:line="240" w:lineRule="auto"/>
      <w:jc w:val="both"/>
    </w:pPr>
    <w:rPr>
      <w:rFonts w:ascii="Calibri" w:eastAsia="Times New Roman" w:hAnsi="Calibri" w:cs="Times New Roman"/>
      <w:sz w:val="24"/>
      <w:szCs w:val="24"/>
      <w:lang w:eastAsia="en-GB"/>
    </w:rPr>
  </w:style>
  <w:style w:type="character" w:styleId="Hyperlink">
    <w:name w:val="Hyperlink"/>
    <w:basedOn w:val="DefaultParagraphFont"/>
    <w:uiPriority w:val="99"/>
    <w:unhideWhenUsed/>
    <w:rsid w:val="00D0484F"/>
    <w:rPr>
      <w:color w:val="0563C1" w:themeColor="hyperlink"/>
      <w:u w:val="single"/>
    </w:rPr>
  </w:style>
  <w:style w:type="character" w:customStyle="1" w:styleId="UnresolvedMention">
    <w:name w:val="Unresolved Mention"/>
    <w:basedOn w:val="DefaultParagraphFont"/>
    <w:uiPriority w:val="99"/>
    <w:semiHidden/>
    <w:unhideWhenUsed/>
    <w:rsid w:val="001E5F06"/>
    <w:rPr>
      <w:color w:val="605E5C"/>
      <w:shd w:val="clear" w:color="auto" w:fill="E1DFDD"/>
    </w:rPr>
  </w:style>
  <w:style w:type="character" w:styleId="PlaceholderText">
    <w:name w:val="Placeholder Text"/>
    <w:basedOn w:val="DefaultParagraphFont"/>
    <w:uiPriority w:val="99"/>
    <w:semiHidden/>
    <w:rsid w:val="00E3088C"/>
    <w:rPr>
      <w:color w:val="808080"/>
    </w:rPr>
  </w:style>
  <w:style w:type="paragraph" w:styleId="BalloonText">
    <w:name w:val="Balloon Text"/>
    <w:basedOn w:val="Normal"/>
    <w:link w:val="BalloonTextChar"/>
    <w:uiPriority w:val="99"/>
    <w:semiHidden/>
    <w:unhideWhenUsed/>
    <w:rsid w:val="0017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fswgrowthhub.co.uk/wp-content/uploads/2020/05/BBFA-Covid-19-Toolki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uidance/working-safely-during-coronaviru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9F39A2411044AB50987089EE1AD7D"/>
        <w:category>
          <w:name w:val="General"/>
          <w:gallery w:val="placeholder"/>
        </w:category>
        <w:types>
          <w:type w:val="bbPlcHdr"/>
        </w:types>
        <w:behaviors>
          <w:behavior w:val="content"/>
        </w:behaviors>
        <w:guid w:val="{3AFDED88-5405-814C-8094-ED146314AE99}"/>
      </w:docPartPr>
      <w:docPartBody>
        <w:p w:rsidR="00312E9B" w:rsidRDefault="004E5A28" w:rsidP="004E5A28">
          <w:pPr>
            <w:pStyle w:val="18D9F39A2411044AB50987089EE1AD7D"/>
          </w:pPr>
          <w:r w:rsidRPr="005665D9">
            <w:rPr>
              <w:rStyle w:val="PlaceholderText"/>
              <w:rFonts w:cstheme="minorHAnsi"/>
            </w:rPr>
            <w:t>Click here to enter text.</w:t>
          </w:r>
        </w:p>
      </w:docPartBody>
    </w:docPart>
    <w:docPart>
      <w:docPartPr>
        <w:name w:val="96580BD10D2134409BEA142AE6EB440F"/>
        <w:category>
          <w:name w:val="General"/>
          <w:gallery w:val="placeholder"/>
        </w:category>
        <w:types>
          <w:type w:val="bbPlcHdr"/>
        </w:types>
        <w:behaviors>
          <w:behavior w:val="content"/>
        </w:behaviors>
        <w:guid w:val="{4D2276D7-D8B4-9C40-8D53-DBCB06939D28}"/>
      </w:docPartPr>
      <w:docPartBody>
        <w:p w:rsidR="00312E9B" w:rsidRDefault="004E5A28" w:rsidP="004E5A28">
          <w:pPr>
            <w:pStyle w:val="96580BD10D2134409BEA142AE6EB440F"/>
          </w:pPr>
          <w:r w:rsidRPr="005665D9">
            <w:rPr>
              <w:rStyle w:val="PlaceholderText"/>
              <w:rFonts w:cstheme="minorHAnsi"/>
            </w:rPr>
            <w:t>Click here to enter text.</w:t>
          </w:r>
        </w:p>
      </w:docPartBody>
    </w:docPart>
    <w:docPart>
      <w:docPartPr>
        <w:name w:val="19559B8F37F1A34798DC0BBCBF480BF4"/>
        <w:category>
          <w:name w:val="General"/>
          <w:gallery w:val="placeholder"/>
        </w:category>
        <w:types>
          <w:type w:val="bbPlcHdr"/>
        </w:types>
        <w:behaviors>
          <w:behavior w:val="content"/>
        </w:behaviors>
        <w:guid w:val="{3F8E387F-5622-0C4B-A8ED-A89250D73BB1}"/>
      </w:docPartPr>
      <w:docPartBody>
        <w:p w:rsidR="00312E9B" w:rsidRDefault="004E5A28" w:rsidP="004E5A28">
          <w:pPr>
            <w:pStyle w:val="19559B8F37F1A34798DC0BBCBF480BF4"/>
          </w:pPr>
          <w:r w:rsidRPr="005665D9">
            <w:rPr>
              <w:rStyle w:val="PlaceholderText"/>
              <w:rFonts w:cstheme="minorHAnsi"/>
            </w:rPr>
            <w:t>Click here to enter text.</w:t>
          </w:r>
        </w:p>
      </w:docPartBody>
    </w:docPart>
    <w:docPart>
      <w:docPartPr>
        <w:name w:val="58351499C91F17438452D91F48E90BBA"/>
        <w:category>
          <w:name w:val="General"/>
          <w:gallery w:val="placeholder"/>
        </w:category>
        <w:types>
          <w:type w:val="bbPlcHdr"/>
        </w:types>
        <w:behaviors>
          <w:behavior w:val="content"/>
        </w:behaviors>
        <w:guid w:val="{FAFD76A4-613F-7B40-AA75-22990DB3CD6C}"/>
      </w:docPartPr>
      <w:docPartBody>
        <w:p w:rsidR="00312E9B" w:rsidRDefault="004E5A28" w:rsidP="004E5A28">
          <w:pPr>
            <w:pStyle w:val="58351499C91F17438452D91F48E90BBA"/>
          </w:pPr>
          <w:r w:rsidRPr="005665D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28"/>
    <w:rsid w:val="00312E9B"/>
    <w:rsid w:val="003626C3"/>
    <w:rsid w:val="004E5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9B"/>
    <w:rPr>
      <w:color w:val="808080"/>
    </w:rPr>
  </w:style>
  <w:style w:type="paragraph" w:customStyle="1" w:styleId="0935659649121E43B4034E8E4B48BAFD">
    <w:name w:val="0935659649121E43B4034E8E4B48BAFD"/>
    <w:rsid w:val="004E5A28"/>
  </w:style>
  <w:style w:type="paragraph" w:customStyle="1" w:styleId="18D9F39A2411044AB50987089EE1AD7D">
    <w:name w:val="18D9F39A2411044AB50987089EE1AD7D"/>
    <w:rsid w:val="004E5A28"/>
  </w:style>
  <w:style w:type="paragraph" w:customStyle="1" w:styleId="96580BD10D2134409BEA142AE6EB440F">
    <w:name w:val="96580BD10D2134409BEA142AE6EB440F"/>
    <w:rsid w:val="004E5A28"/>
  </w:style>
  <w:style w:type="paragraph" w:customStyle="1" w:styleId="19559B8F37F1A34798DC0BBCBF480BF4">
    <w:name w:val="19559B8F37F1A34798DC0BBCBF480BF4"/>
    <w:rsid w:val="004E5A28"/>
  </w:style>
  <w:style w:type="paragraph" w:customStyle="1" w:styleId="58351499C91F17438452D91F48E90BBA">
    <w:name w:val="58351499C91F17438452D91F48E90BBA"/>
    <w:rsid w:val="004E5A28"/>
  </w:style>
  <w:style w:type="paragraph" w:customStyle="1" w:styleId="4E22106984D900409258F12492E0DD4D">
    <w:name w:val="4E22106984D900409258F12492E0DD4D"/>
    <w:rsid w:val="004E5A28"/>
  </w:style>
  <w:style w:type="paragraph" w:customStyle="1" w:styleId="4BF691B7E6A94A45BF34DC5E96F9AE14">
    <w:name w:val="4BF691B7E6A94A45BF34DC5E96F9AE14"/>
    <w:rsid w:val="004E5A28"/>
  </w:style>
  <w:style w:type="paragraph" w:customStyle="1" w:styleId="3AAF01B401B9C44FBF45CCFC17DA461E">
    <w:name w:val="3AAF01B401B9C44FBF45CCFC17DA461E"/>
    <w:rsid w:val="004E5A28"/>
  </w:style>
  <w:style w:type="paragraph" w:customStyle="1" w:styleId="FD8BD4DF64DE9C4E9660E5A92FA146CE">
    <w:name w:val="FD8BD4DF64DE9C4E9660E5A92FA146CE"/>
    <w:rsid w:val="004E5A28"/>
  </w:style>
  <w:style w:type="paragraph" w:customStyle="1" w:styleId="9F2FCC60A2401D48A8CA9B1B193C0D73">
    <w:name w:val="9F2FCC60A2401D48A8CA9B1B193C0D73"/>
    <w:rsid w:val="004E5A28"/>
  </w:style>
  <w:style w:type="paragraph" w:customStyle="1" w:styleId="B114B38AEA0CFD4189E1404C96839EBE">
    <w:name w:val="B114B38AEA0CFD4189E1404C96839EBE"/>
    <w:rsid w:val="004E5A28"/>
  </w:style>
  <w:style w:type="paragraph" w:customStyle="1" w:styleId="BFC74BE497A46B40B49DA4B416119564">
    <w:name w:val="BFC74BE497A46B40B49DA4B416119564"/>
    <w:rsid w:val="004E5A28"/>
  </w:style>
  <w:style w:type="paragraph" w:customStyle="1" w:styleId="67BE09FC8313534F99CFF7BBABF2A1A5">
    <w:name w:val="67BE09FC8313534F99CFF7BBABF2A1A5"/>
    <w:rsid w:val="004E5A28"/>
  </w:style>
  <w:style w:type="paragraph" w:customStyle="1" w:styleId="01C43793E56496428236F76B644070E7">
    <w:name w:val="01C43793E56496428236F76B644070E7"/>
    <w:rsid w:val="004E5A28"/>
  </w:style>
  <w:style w:type="paragraph" w:customStyle="1" w:styleId="377EB764C23CA642AFB92F0DA7AD4090">
    <w:name w:val="377EB764C23CA642AFB92F0DA7AD4090"/>
    <w:rsid w:val="004E5A28"/>
  </w:style>
  <w:style w:type="paragraph" w:customStyle="1" w:styleId="5FD783B3F3EA3241A38F60116865AE81">
    <w:name w:val="5FD783B3F3EA3241A38F60116865AE81"/>
    <w:rsid w:val="004E5A28"/>
  </w:style>
  <w:style w:type="paragraph" w:customStyle="1" w:styleId="3399B04F7B02FD4DA5D22AF1196E0EB3">
    <w:name w:val="3399B04F7B02FD4DA5D22AF1196E0EB3"/>
    <w:rsid w:val="004E5A28"/>
  </w:style>
  <w:style w:type="paragraph" w:customStyle="1" w:styleId="9B25A76647A41A4CB5E039FAA4D5242A">
    <w:name w:val="9B25A76647A41A4CB5E039FAA4D5242A"/>
    <w:rsid w:val="004E5A28"/>
  </w:style>
  <w:style w:type="paragraph" w:customStyle="1" w:styleId="B0C697D50CCFB543BD89C4F71D3D243D">
    <w:name w:val="B0C697D50CCFB543BD89C4F71D3D243D"/>
    <w:rsid w:val="004E5A28"/>
  </w:style>
  <w:style w:type="paragraph" w:customStyle="1" w:styleId="E79BC5A57CEC364CAC7211FDB6C021D3">
    <w:name w:val="E79BC5A57CEC364CAC7211FDB6C021D3"/>
    <w:rsid w:val="004E5A28"/>
  </w:style>
  <w:style w:type="paragraph" w:customStyle="1" w:styleId="63961E0C1AC1C44E9DFC76B6A235D50D">
    <w:name w:val="63961E0C1AC1C44E9DFC76B6A235D50D"/>
    <w:rsid w:val="00312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9B"/>
    <w:rPr>
      <w:color w:val="808080"/>
    </w:rPr>
  </w:style>
  <w:style w:type="paragraph" w:customStyle="1" w:styleId="0935659649121E43B4034E8E4B48BAFD">
    <w:name w:val="0935659649121E43B4034E8E4B48BAFD"/>
    <w:rsid w:val="004E5A28"/>
  </w:style>
  <w:style w:type="paragraph" w:customStyle="1" w:styleId="18D9F39A2411044AB50987089EE1AD7D">
    <w:name w:val="18D9F39A2411044AB50987089EE1AD7D"/>
    <w:rsid w:val="004E5A28"/>
  </w:style>
  <w:style w:type="paragraph" w:customStyle="1" w:styleId="96580BD10D2134409BEA142AE6EB440F">
    <w:name w:val="96580BD10D2134409BEA142AE6EB440F"/>
    <w:rsid w:val="004E5A28"/>
  </w:style>
  <w:style w:type="paragraph" w:customStyle="1" w:styleId="19559B8F37F1A34798DC0BBCBF480BF4">
    <w:name w:val="19559B8F37F1A34798DC0BBCBF480BF4"/>
    <w:rsid w:val="004E5A28"/>
  </w:style>
  <w:style w:type="paragraph" w:customStyle="1" w:styleId="58351499C91F17438452D91F48E90BBA">
    <w:name w:val="58351499C91F17438452D91F48E90BBA"/>
    <w:rsid w:val="004E5A28"/>
  </w:style>
  <w:style w:type="paragraph" w:customStyle="1" w:styleId="4E22106984D900409258F12492E0DD4D">
    <w:name w:val="4E22106984D900409258F12492E0DD4D"/>
    <w:rsid w:val="004E5A28"/>
  </w:style>
  <w:style w:type="paragraph" w:customStyle="1" w:styleId="4BF691B7E6A94A45BF34DC5E96F9AE14">
    <w:name w:val="4BF691B7E6A94A45BF34DC5E96F9AE14"/>
    <w:rsid w:val="004E5A28"/>
  </w:style>
  <w:style w:type="paragraph" w:customStyle="1" w:styleId="3AAF01B401B9C44FBF45CCFC17DA461E">
    <w:name w:val="3AAF01B401B9C44FBF45CCFC17DA461E"/>
    <w:rsid w:val="004E5A28"/>
  </w:style>
  <w:style w:type="paragraph" w:customStyle="1" w:styleId="FD8BD4DF64DE9C4E9660E5A92FA146CE">
    <w:name w:val="FD8BD4DF64DE9C4E9660E5A92FA146CE"/>
    <w:rsid w:val="004E5A28"/>
  </w:style>
  <w:style w:type="paragraph" w:customStyle="1" w:styleId="9F2FCC60A2401D48A8CA9B1B193C0D73">
    <w:name w:val="9F2FCC60A2401D48A8CA9B1B193C0D73"/>
    <w:rsid w:val="004E5A28"/>
  </w:style>
  <w:style w:type="paragraph" w:customStyle="1" w:styleId="B114B38AEA0CFD4189E1404C96839EBE">
    <w:name w:val="B114B38AEA0CFD4189E1404C96839EBE"/>
    <w:rsid w:val="004E5A28"/>
  </w:style>
  <w:style w:type="paragraph" w:customStyle="1" w:styleId="BFC74BE497A46B40B49DA4B416119564">
    <w:name w:val="BFC74BE497A46B40B49DA4B416119564"/>
    <w:rsid w:val="004E5A28"/>
  </w:style>
  <w:style w:type="paragraph" w:customStyle="1" w:styleId="67BE09FC8313534F99CFF7BBABF2A1A5">
    <w:name w:val="67BE09FC8313534F99CFF7BBABF2A1A5"/>
    <w:rsid w:val="004E5A28"/>
  </w:style>
  <w:style w:type="paragraph" w:customStyle="1" w:styleId="01C43793E56496428236F76B644070E7">
    <w:name w:val="01C43793E56496428236F76B644070E7"/>
    <w:rsid w:val="004E5A28"/>
  </w:style>
  <w:style w:type="paragraph" w:customStyle="1" w:styleId="377EB764C23CA642AFB92F0DA7AD4090">
    <w:name w:val="377EB764C23CA642AFB92F0DA7AD4090"/>
    <w:rsid w:val="004E5A28"/>
  </w:style>
  <w:style w:type="paragraph" w:customStyle="1" w:styleId="5FD783B3F3EA3241A38F60116865AE81">
    <w:name w:val="5FD783B3F3EA3241A38F60116865AE81"/>
    <w:rsid w:val="004E5A28"/>
  </w:style>
  <w:style w:type="paragraph" w:customStyle="1" w:styleId="3399B04F7B02FD4DA5D22AF1196E0EB3">
    <w:name w:val="3399B04F7B02FD4DA5D22AF1196E0EB3"/>
    <w:rsid w:val="004E5A28"/>
  </w:style>
  <w:style w:type="paragraph" w:customStyle="1" w:styleId="9B25A76647A41A4CB5E039FAA4D5242A">
    <w:name w:val="9B25A76647A41A4CB5E039FAA4D5242A"/>
    <w:rsid w:val="004E5A28"/>
  </w:style>
  <w:style w:type="paragraph" w:customStyle="1" w:styleId="B0C697D50CCFB543BD89C4F71D3D243D">
    <w:name w:val="B0C697D50CCFB543BD89C4F71D3D243D"/>
    <w:rsid w:val="004E5A28"/>
  </w:style>
  <w:style w:type="paragraph" w:customStyle="1" w:styleId="E79BC5A57CEC364CAC7211FDB6C021D3">
    <w:name w:val="E79BC5A57CEC364CAC7211FDB6C021D3"/>
    <w:rsid w:val="004E5A28"/>
  </w:style>
  <w:style w:type="paragraph" w:customStyle="1" w:styleId="63961E0C1AC1C44E9DFC76B6A235D50D">
    <w:name w:val="63961E0C1AC1C44E9DFC76B6A235D50D"/>
    <w:rsid w:val="00312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0" ma:contentTypeDescription="Create a new document." ma:contentTypeScope="" ma:versionID="27777011962026828b9eb887cc724997">
  <xsd:schema xmlns:xsd="http://www.w3.org/2001/XMLSchema" xmlns:xs="http://www.w3.org/2001/XMLSchema" xmlns:p="http://schemas.microsoft.com/office/2006/metadata/properties" xmlns:ns2="bb4430bd-b094-45f4-b243-1abaa1a2cf54" targetNamespace="http://schemas.microsoft.com/office/2006/metadata/properties" ma:root="true" ma:fieldsID="41cf1d93ce89c25b29b035be93de0107" ns2:_="">
    <xsd:import namespace="bb4430bd-b094-45f4-b243-1abaa1a2c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2FEF-3282-4AE3-91F2-5F9385059D7A}">
  <ds:schemaRefs>
    <ds:schemaRef ds:uri="http://schemas.microsoft.com/sharepoint/v3/contenttype/forms"/>
  </ds:schemaRefs>
</ds:datastoreItem>
</file>

<file path=customXml/itemProps2.xml><?xml version="1.0" encoding="utf-8"?>
<ds:datastoreItem xmlns:ds="http://schemas.openxmlformats.org/officeDocument/2006/customXml" ds:itemID="{3FBBBE41-C5F1-473D-B561-D50820C9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30bd-b094-45f4-b243-1abaa1a2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87B9D-0D1B-48A5-8074-4BAAB8E04D5E}">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43678acd-a72a-4041-a65e-4f092a4dde9b"/>
    <ds:schemaRef ds:uri="http://schemas.microsoft.com/office/infopath/2007/PartnerControls"/>
    <ds:schemaRef ds:uri="94239146-43d6-4350-9b35-e597c7f49e3a"/>
    <ds:schemaRef ds:uri="http://purl.org/dc/dcmitype/"/>
  </ds:schemaRefs>
</ds:datastoreItem>
</file>

<file path=customXml/itemProps4.xml><?xml version="1.0" encoding="utf-8"?>
<ds:datastoreItem xmlns:ds="http://schemas.openxmlformats.org/officeDocument/2006/customXml" ds:itemID="{641F7F35-EB72-4562-8E27-D1D634C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bservations Checklist</vt:lpstr>
    </vt:vector>
  </TitlesOfParts>
  <Company/>
  <LinksUpToDate>false</LinksUpToDate>
  <CharactersWithSpaces>3327</CharactersWithSpaces>
  <SharedDoc>false</SharedDoc>
  <HLinks>
    <vt:vector size="12" baseType="variant">
      <vt:variant>
        <vt:i4>7078013</vt:i4>
      </vt:variant>
      <vt:variant>
        <vt:i4>0</vt:i4>
      </vt:variant>
      <vt:variant>
        <vt:i4>0</vt:i4>
      </vt:variant>
      <vt:variant>
        <vt:i4>5</vt:i4>
      </vt:variant>
      <vt:variant>
        <vt:lpwstr>https://www.gov.uk/guidance/working-safely-during-coronavirus-covid-19</vt:lpwstr>
      </vt:variant>
      <vt:variant>
        <vt:lpwstr/>
      </vt:variant>
      <vt:variant>
        <vt:i4>1441821</vt:i4>
      </vt:variant>
      <vt:variant>
        <vt:i4>0</vt:i4>
      </vt:variant>
      <vt:variant>
        <vt:i4>0</vt:i4>
      </vt:variant>
      <vt:variant>
        <vt:i4>5</vt:i4>
      </vt:variant>
      <vt:variant>
        <vt:lpwstr>https://www.heartofswgrowthhub.co.uk/wp-content/uploads/2020/05/BBFA-Covid-19-Tool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Checklist</dc:title>
  <dc:subject/>
  <dc:creator>Bailey, Kate</dc:creator>
  <cp:keywords/>
  <dc:description/>
  <cp:lastModifiedBy>Drake, Tracey</cp:lastModifiedBy>
  <cp:revision>18</cp:revision>
  <dcterms:created xsi:type="dcterms:W3CDTF">2020-06-24T01:55:00Z</dcterms:created>
  <dcterms:modified xsi:type="dcterms:W3CDTF">2020-07-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y fmtid="{D5CDD505-2E9C-101B-9397-08002B2CF9AE}" pid="3" name="MSIP_Label_17e41a6f-20d9-495c-ab00-eea5f6384699_Enabled">
    <vt:lpwstr>true</vt:lpwstr>
  </property>
  <property fmtid="{D5CDD505-2E9C-101B-9397-08002B2CF9AE}" pid="4" name="MSIP_Label_17e41a6f-20d9-495c-ab00-eea5f6384699_SetDate">
    <vt:lpwstr>2020-05-14T09:17:37Z</vt:lpwstr>
  </property>
  <property fmtid="{D5CDD505-2E9C-101B-9397-08002B2CF9AE}" pid="5" name="MSIP_Label_17e41a6f-20d9-495c-ab00-eea5f6384699_Method">
    <vt:lpwstr>Privileged</vt:lpwstr>
  </property>
  <property fmtid="{D5CDD505-2E9C-101B-9397-08002B2CF9AE}" pid="6" name="MSIP_Label_17e41a6f-20d9-495c-ab00-eea5f6384699_Name">
    <vt:lpwstr>17e41a6f-20d9-495c-ab00-eea5f6384699</vt:lpwstr>
  </property>
  <property fmtid="{D5CDD505-2E9C-101B-9397-08002B2CF9AE}" pid="7" name="MSIP_Label_17e41a6f-20d9-495c-ab00-eea5f6384699_SiteId">
    <vt:lpwstr>a9a3c3d1-fc0f-4943-bc2a-d73e388cc2df</vt:lpwstr>
  </property>
  <property fmtid="{D5CDD505-2E9C-101B-9397-08002B2CF9AE}" pid="8" name="MSIP_Label_17e41a6f-20d9-495c-ab00-eea5f6384699_ActionId">
    <vt:lpwstr>da90375a-2732-45b7-819d-000024e7c38e</vt:lpwstr>
  </property>
  <property fmtid="{D5CDD505-2E9C-101B-9397-08002B2CF9AE}" pid="9" name="MSIP_Label_17e41a6f-20d9-495c-ab00-eea5f6384699_ContentBits">
    <vt:lpwstr>1</vt:lpwstr>
  </property>
</Properties>
</file>